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pPr w:leftFromText="141" w:rightFromText="141" w:vertAnchor="text" w:horzAnchor="margin" w:tblpXSpec="center" w:tblpY="117"/>
        <w:tblW w:w="497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3"/>
        <w:gridCol w:w="1221"/>
        <w:gridCol w:w="1140"/>
        <w:gridCol w:w="1055"/>
        <w:gridCol w:w="1099"/>
        <w:gridCol w:w="1100"/>
        <w:gridCol w:w="1141"/>
        <w:gridCol w:w="1053"/>
        <w:gridCol w:w="1103"/>
        <w:gridCol w:w="1221"/>
        <w:gridCol w:w="1146"/>
        <w:gridCol w:w="1053"/>
        <w:gridCol w:w="1179"/>
      </w:tblGrid>
      <w:tr w:rsidRPr="006A3328" w:rsidR="00E0539E" w:rsidTr="1DE1834D" w14:paraId="06692B0E" w14:textId="77777777">
        <w:trPr>
          <w:trHeight w:val="438"/>
        </w:trPr>
        <w:tc>
          <w:tcPr>
            <w:tcW w:w="381" w:type="pct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34C96A46" w:rsidRDefault="00F17C64" w14:paraId="15551F1D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</w:p>
        </w:tc>
        <w:tc>
          <w:tcPr>
            <w:tcW w:w="381" w:type="pct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7D97559A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202 - 207</w:t>
            </w:r>
          </w:p>
        </w:tc>
        <w:tc>
          <w:tcPr>
            <w:tcW w:w="397" w:type="pc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A3328" w:rsidR="00F17C64" w:rsidP="00493669" w:rsidRDefault="00F17C64" w14:paraId="31BBEC62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color w:val="806000" w:themeColor="accent4" w:themeShade="80"/>
                <w:szCs w:val="19"/>
                <w:lang w:val="fr-CH" w:eastAsia="fr-CH"/>
              </w:rPr>
              <w:t>Apprentis</w:t>
            </w: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</w:t>
            </w:r>
            <w:r w:rsidRPr="003D4461">
              <w:rPr>
                <w:rFonts w:eastAsia="Times New Roman" w:cs="Arial"/>
                <w:b/>
                <w:bCs/>
                <w:color w:val="BF8F00" w:themeColor="accent4" w:themeShade="BF"/>
                <w:szCs w:val="19"/>
                <w:lang w:val="fr-CH" w:eastAsia="fr-CH"/>
              </w:rPr>
              <w:t>Stagiaires</w:t>
            </w:r>
          </w:p>
        </w:tc>
        <w:tc>
          <w:tcPr>
            <w:tcW w:w="368" w:type="pc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116833C3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208 - 215</w:t>
            </w:r>
          </w:p>
        </w:tc>
        <w:tc>
          <w:tcPr>
            <w:tcW w:w="383" w:type="pc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6A3328" w:rsidR="00F17C64" w:rsidP="00493669" w:rsidRDefault="00F17C64" w14:paraId="6596703E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color w:val="806000" w:themeColor="accent4" w:themeShade="80"/>
                <w:szCs w:val="19"/>
                <w:lang w:val="fr-CH" w:eastAsia="fr-CH"/>
              </w:rPr>
              <w:t>Apprentis</w:t>
            </w: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</w:t>
            </w:r>
            <w:r w:rsidRPr="003D4461">
              <w:rPr>
                <w:rFonts w:eastAsia="Times New Roman" w:cs="Arial"/>
                <w:b/>
                <w:bCs/>
                <w:color w:val="BF8F00" w:themeColor="accent4" w:themeShade="BF"/>
                <w:szCs w:val="19"/>
                <w:lang w:val="fr-CH" w:eastAsia="fr-CH"/>
              </w:rPr>
              <w:t>Stagiaires</w:t>
            </w:r>
          </w:p>
        </w:tc>
        <w:tc>
          <w:tcPr>
            <w:tcW w:w="383" w:type="pct"/>
            <w:tcBorders>
              <w:top w:val="single" w:color="auto" w:sz="18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575CE166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302 - 307</w:t>
            </w:r>
          </w:p>
        </w:tc>
        <w:tc>
          <w:tcPr>
            <w:tcW w:w="397" w:type="pct"/>
            <w:tcBorders>
              <w:top w:val="single" w:color="auto" w:sz="18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6A3328" w:rsidR="00F17C64" w:rsidP="00493669" w:rsidRDefault="00F17C64" w14:paraId="213FEEF5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color w:val="806000" w:themeColor="accent4" w:themeShade="80"/>
                <w:szCs w:val="19"/>
                <w:lang w:val="fr-CH" w:eastAsia="fr-CH"/>
              </w:rPr>
              <w:t>Apprentis</w:t>
            </w: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</w:t>
            </w:r>
            <w:r w:rsidRPr="003D4461">
              <w:rPr>
                <w:rFonts w:eastAsia="Times New Roman" w:cs="Arial"/>
                <w:b/>
                <w:bCs/>
                <w:color w:val="BF8F00" w:themeColor="accent4" w:themeShade="BF"/>
                <w:szCs w:val="19"/>
                <w:lang w:val="fr-CH" w:eastAsia="fr-CH"/>
              </w:rPr>
              <w:t>Stagiaires</w:t>
            </w:r>
          </w:p>
        </w:tc>
        <w:tc>
          <w:tcPr>
            <w:tcW w:w="367" w:type="pct"/>
            <w:tcBorders>
              <w:top w:val="single" w:color="auto" w:sz="18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2CBEEBDF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307 - 315</w:t>
            </w:r>
          </w:p>
        </w:tc>
        <w:tc>
          <w:tcPr>
            <w:tcW w:w="384" w:type="pct"/>
            <w:tcBorders>
              <w:top w:val="single" w:color="auto" w:sz="18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6A3328" w:rsidR="00F17C64" w:rsidP="00493669" w:rsidRDefault="00F17C64" w14:paraId="336B8CB3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color w:val="806000" w:themeColor="accent4" w:themeShade="80"/>
                <w:szCs w:val="19"/>
                <w:lang w:val="fr-CH" w:eastAsia="fr-CH"/>
              </w:rPr>
              <w:t>Apprentis</w:t>
            </w: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</w:t>
            </w:r>
            <w:r w:rsidRPr="003D4461">
              <w:rPr>
                <w:rFonts w:eastAsia="Times New Roman" w:cs="Arial"/>
                <w:b/>
                <w:bCs/>
                <w:color w:val="BF8F00" w:themeColor="accent4" w:themeShade="BF"/>
                <w:szCs w:val="19"/>
                <w:lang w:val="fr-CH" w:eastAsia="fr-CH"/>
              </w:rPr>
              <w:t>Stagiaires</w:t>
            </w:r>
          </w:p>
        </w:tc>
        <w:tc>
          <w:tcPr>
            <w:tcW w:w="383" w:type="pct"/>
            <w:tcBorders>
              <w:top w:val="single" w:color="auto" w:sz="18" w:space="0"/>
              <w:left w:val="single" w:color="auto" w:sz="24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40017BD4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409 - 415</w:t>
            </w:r>
          </w:p>
        </w:tc>
        <w:tc>
          <w:tcPr>
            <w:tcW w:w="399" w:type="pct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BFBFBF" w:themeFill="background1" w:themeFillShade="BF"/>
            <w:tcMar/>
            <w:vAlign w:val="center"/>
          </w:tcPr>
          <w:p w:rsidRPr="006A3328" w:rsidR="00F17C64" w:rsidP="00493669" w:rsidRDefault="00F17C64" w14:paraId="13F854D3" w14:textId="77777777">
            <w:pPr>
              <w:spacing w:line="240" w:lineRule="auto"/>
              <w:ind w:left="-58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color w:val="806000" w:themeColor="accent4" w:themeShade="80"/>
                <w:szCs w:val="19"/>
                <w:lang w:val="fr-CH" w:eastAsia="fr-CH"/>
              </w:rPr>
              <w:t>Apprentis</w:t>
            </w: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</w:t>
            </w:r>
            <w:r w:rsidRPr="003D4461">
              <w:rPr>
                <w:rFonts w:eastAsia="Times New Roman" w:cs="Arial"/>
                <w:b/>
                <w:bCs/>
                <w:color w:val="BF8F00" w:themeColor="accent4" w:themeShade="BF"/>
                <w:szCs w:val="19"/>
                <w:lang w:val="fr-CH" w:eastAsia="fr-CH"/>
              </w:rPr>
              <w:t>Stagiaires</w:t>
            </w:r>
          </w:p>
        </w:tc>
        <w:tc>
          <w:tcPr>
            <w:tcW w:w="367" w:type="pct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  <w:hideMark/>
          </w:tcPr>
          <w:p w:rsidRPr="006A3328" w:rsidR="00F17C64" w:rsidP="00493669" w:rsidRDefault="00F17C64" w14:paraId="38DAF034" w14:textId="77777777">
            <w:pPr>
              <w:spacing w:line="240" w:lineRule="auto"/>
              <w:ind w:left="-63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501 -506</w:t>
            </w:r>
          </w:p>
        </w:tc>
        <w:tc>
          <w:tcPr>
            <w:tcW w:w="410" w:type="pct"/>
            <w:tcBorders>
              <w:top w:val="single" w:color="auto" w:sz="18" w:space="0"/>
              <w:left w:val="single" w:color="auto" w:sz="24" w:space="0"/>
              <w:right w:val="single" w:color="auto" w:sz="24" w:space="0"/>
            </w:tcBorders>
            <w:shd w:val="clear" w:color="auto" w:fill="FF0000"/>
            <w:noWrap/>
            <w:tcMar/>
            <w:vAlign w:val="center"/>
            <w:hideMark/>
          </w:tcPr>
          <w:p w:rsidRPr="003D4461" w:rsidR="00F17C64" w:rsidP="00493669" w:rsidRDefault="00F17C64" w14:paraId="423DD4A8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fr-CH" w:eastAsia="fr-CH"/>
              </w:rPr>
            </w:pPr>
            <w:proofErr w:type="spellStart"/>
            <w:r w:rsidRPr="003D4461">
              <w:rPr>
                <w:rFonts w:eastAsia="Times New Roman" w:cs="Arial"/>
                <w:b/>
                <w:bCs/>
                <w:szCs w:val="19"/>
                <w:lang w:val="fr-CH" w:eastAsia="fr-CH"/>
              </w:rPr>
              <w:t>Modifs</w:t>
            </w:r>
            <w:proofErr w:type="spellEnd"/>
          </w:p>
          <w:p w:rsidRPr="006A3328" w:rsidR="00F17C64" w:rsidP="00493669" w:rsidRDefault="00F17C64" w14:paraId="5913FBBC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3D4461">
              <w:rPr>
                <w:rFonts w:eastAsia="Times New Roman" w:cs="Arial"/>
                <w:b/>
                <w:bCs/>
                <w:szCs w:val="19"/>
                <w:lang w:val="fr-CH" w:eastAsia="fr-CH"/>
              </w:rPr>
              <w:t>probables</w:t>
            </w:r>
          </w:p>
        </w:tc>
      </w:tr>
      <w:tr w:rsidRPr="006941DE" w:rsidR="00E0539E" w:rsidTr="1DE1834D" w14:paraId="2240BCA6" w14:textId="77777777">
        <w:trPr>
          <w:trHeight w:val="438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3328" w:rsidR="00F17C64" w:rsidP="00493669" w:rsidRDefault="00F17C64" w14:paraId="0BA56113" w14:textId="318E70E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Lundi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30.01</w:t>
            </w:r>
          </w:p>
        </w:tc>
        <w:tc>
          <w:tcPr>
            <w:tcW w:w="381" w:type="pct"/>
            <w:vMerge w:val="restar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6941DE" w:rsidP="006941DE" w:rsidRDefault="006941DE" w14:paraId="4B3DE4B0" w14:textId="7777777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Pauline</w:t>
            </w:r>
          </w:p>
          <w:p w:rsidR="006941DE" w:rsidP="006941DE" w:rsidRDefault="006941DE" w14:paraId="648DEB5B" w14:textId="58EE5BA0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Annick</w:t>
            </w:r>
          </w:p>
          <w:p w:rsidRPr="0043605A" w:rsidR="008C24E6" w:rsidP="00783B68" w:rsidRDefault="008C24E6" w14:paraId="6289D717" w14:textId="218B18EA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="001E07A1" w:rsidP="00C90EDB" w:rsidRDefault="001E07A1" w14:paraId="466D61F2" w14:textId="3D27FEF3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  <w:p w:rsidR="00C90EDB" w:rsidP="1DE1834D" w:rsidRDefault="00C90EDB" w14:noSpellErr="1" w14:paraId="4AD7797C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it-IT" w:eastAsia="fr-CH"/>
              </w:rPr>
            </w:pPr>
            <w:r w:rsidRPr="1DE1834D" w:rsidR="1605B092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it-IT" w:eastAsia="fr-CH"/>
              </w:rPr>
              <w:t xml:space="preserve">Lisa F </w:t>
            </w:r>
          </w:p>
          <w:p w:rsidR="00C90EDB" w:rsidP="1DE1834D" w:rsidRDefault="00C90EDB" w14:paraId="1B204DD1" w14:textId="70FDFD69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1605B092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Fanny E</w:t>
            </w:r>
          </w:p>
          <w:p w:rsidRPr="00D37AF9" w:rsidR="00F17C64" w:rsidP="00493669" w:rsidRDefault="00F17C64" w14:paraId="5D0D683E" w14:textId="47B61BF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6941DE" w:rsidP="006941DE" w:rsidRDefault="006941DE" w14:paraId="731B4B38" w14:textId="70D3899C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3A885D9F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Nadia D. E</w:t>
            </w:r>
            <w:r w:rsidRPr="1DE1834D" w:rsidR="3A885D9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1DE1834D"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na</w:t>
            </w:r>
          </w:p>
          <w:p w:rsidRPr="00D37AF9" w:rsidR="00267479" w:rsidP="00493669" w:rsidRDefault="00267479" w14:paraId="6664F906" w14:textId="7E93DF2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43605A" w:rsidRDefault="006941DE" w14:paraId="4AB2479A" w14:textId="7FFD66D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6941DE">
              <w:rPr>
                <w:rFonts w:eastAsia="Times New Roman" w:cs="Arial"/>
                <w:sz w:val="18"/>
                <w:szCs w:val="18"/>
                <w:lang w:val="de-CH" w:eastAsia="fr-CH"/>
              </w:rPr>
              <w:t>Benoît F</w:t>
            </w:r>
          </w:p>
        </w:tc>
        <w:tc>
          <w:tcPr>
            <w:tcW w:w="383" w:type="pct"/>
            <w:vMerge w:val="restart"/>
            <w:tcBorders>
              <w:top w:val="single" w:color="auto" w:sz="6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19DAD038" w:rsidP="1DE1834D" w:rsidRDefault="19DAD038" w14:paraId="789EB7F1" w14:textId="6BF5682B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19DAD03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Anaïs E </w:t>
            </w:r>
          </w:p>
          <w:p w:rsidRPr="0043605A" w:rsidR="00267479" w:rsidP="1DE1834D" w:rsidRDefault="00DA2EB0" w14:paraId="3471B26B" w14:textId="50FA38B3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r w:rsidRPr="1DE1834D" w:rsidR="1E2E041B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Jana</w:t>
            </w:r>
          </w:p>
        </w:tc>
        <w:tc>
          <w:tcPr>
            <w:tcW w:w="397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="00F17C64" w:rsidP="00493669" w:rsidRDefault="00C90EDB" w14:paraId="0D00FA4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Lisa F </w:t>
            </w:r>
          </w:p>
          <w:p w:rsidRPr="006941DE" w:rsidR="00C90EDB" w:rsidP="006941DE" w:rsidRDefault="00C90EDB" w14:paraId="08D673B0" w14:textId="2D57BE8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00C90EDB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Fanny</w:t>
            </w:r>
            <w:r w:rsidRPr="1DE1834D" w:rsidR="3CDF05F1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E</w:t>
            </w:r>
          </w:p>
        </w:tc>
        <w:tc>
          <w:tcPr>
            <w:tcW w:w="367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43605A" w:rsidP="1DE1834D" w:rsidRDefault="0043605A" w14:paraId="15588178" w14:textId="5CD5A8C4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  <w:r w:rsidRPr="1DE1834D" w:rsidR="0209263C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Loïse</w:t>
            </w:r>
          </w:p>
          <w:p w:rsidR="0043605A" w:rsidP="1DE1834D" w:rsidRDefault="0043605A" w14:paraId="639F26C2" w14:textId="0EA13307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</w:p>
          <w:p w:rsidRPr="008C24E6" w:rsidR="008C24E6" w:rsidP="006941DE" w:rsidRDefault="008C24E6" w14:paraId="2620DEFC" w14:textId="6A28BE8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4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6941DE" w:rsidR="006941DE" w:rsidP="006941DE" w:rsidRDefault="006941DE" w14:paraId="011C2F25" w14:textId="28167118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de-CH" w:eastAsia="fr-CH"/>
              </w:rPr>
            </w:pPr>
            <w:r w:rsidRPr="006941DE">
              <w:rPr>
                <w:rFonts w:eastAsia="Times New Roman" w:cs="Arial"/>
                <w:color w:val="00B0F0"/>
                <w:sz w:val="18"/>
                <w:szCs w:val="18"/>
                <w:lang w:val="de-CH" w:eastAsia="fr-CH"/>
              </w:rPr>
              <w:t>Céline F</w:t>
            </w:r>
          </w:p>
          <w:p w:rsidRPr="006941DE" w:rsidR="001E07A1" w:rsidP="006941DE" w:rsidRDefault="006941DE" w14:paraId="56173E4A" w14:textId="3149585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  <w:r w:rsidRPr="006941DE">
              <w:rPr>
                <w:rFonts w:eastAsia="Times New Roman" w:cs="Arial"/>
                <w:color w:val="00B0F0"/>
                <w:sz w:val="18"/>
                <w:szCs w:val="18"/>
                <w:lang w:val="de-CH" w:eastAsia="fr-CH"/>
              </w:rPr>
              <w:t>Erika F</w:t>
            </w:r>
          </w:p>
        </w:tc>
        <w:tc>
          <w:tcPr>
            <w:tcW w:w="383" w:type="pct"/>
            <w:vMerge w:val="restart"/>
            <w:tcBorders>
              <w:top w:val="single" w:color="auto" w:sz="6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6941DE" w:rsidR="00F17C64" w:rsidP="00493669" w:rsidRDefault="00F17C64" w14:paraId="54BD876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99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6941DE" w:rsidR="00F17C64" w:rsidP="00493669" w:rsidRDefault="00F17C64" w14:paraId="06016C0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6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6941DE" w:rsidR="00F17C64" w:rsidP="00493669" w:rsidRDefault="00F17C64" w14:paraId="7F9A96BE" w14:textId="5EF3A2C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6941DE" w:rsidR="00F17C64" w:rsidP="00493669" w:rsidRDefault="00F17C64" w14:paraId="6895F26E" w14:textId="3BF3102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de-CH" w:eastAsia="fr-CH"/>
              </w:rPr>
            </w:pPr>
          </w:p>
        </w:tc>
      </w:tr>
      <w:tr w:rsidRPr="008C24E6" w:rsidR="00E0539E" w:rsidTr="1DE1834D" w14:paraId="5CA4FBC3" w14:textId="77777777">
        <w:trPr>
          <w:trHeight w:val="467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941DE" w:rsidR="001E07A1" w:rsidP="00106A78" w:rsidRDefault="001E07A1" w14:paraId="5F73353B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highlight w:val="cyan"/>
                <w:lang w:val="de-CH" w:eastAsia="fr-CH"/>
              </w:rPr>
            </w:pPr>
          </w:p>
          <w:p w:rsidRPr="008C24E6" w:rsidR="00106A78" w:rsidP="00106A78" w:rsidRDefault="00106A78" w14:paraId="5123039E" w14:textId="4B538DC9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it-IT" w:eastAsia="fr-CH"/>
              </w:rPr>
            </w:pPr>
            <w:r w:rsidRPr="00DA2EB0">
              <w:rPr>
                <w:rFonts w:eastAsia="Times New Roman" w:cs="Arial"/>
                <w:b/>
                <w:bCs/>
                <w:szCs w:val="19"/>
                <w:highlight w:val="cyan"/>
                <w:lang w:val="it-IT" w:eastAsia="fr-CH"/>
              </w:rPr>
              <w:t>Mehdi</w:t>
            </w:r>
            <w:r w:rsidRPr="008C24E6">
              <w:rPr>
                <w:rFonts w:eastAsia="Times New Roman" w:cs="Arial"/>
                <w:b/>
                <w:bCs/>
                <w:szCs w:val="19"/>
                <w:lang w:val="it-IT" w:eastAsia="fr-CH"/>
              </w:rPr>
              <w:t xml:space="preserve"> </w:t>
            </w:r>
          </w:p>
          <w:p w:rsidRPr="008C24E6" w:rsidR="00F17C64" w:rsidP="00493669" w:rsidRDefault="00F17C64" w14:paraId="023C8B10" w14:textId="60CCBFC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</w:pPr>
          </w:p>
        </w:tc>
        <w:tc>
          <w:tcPr>
            <w:tcW w:w="381" w:type="pct"/>
            <w:vMerge/>
            <w:tcBorders/>
            <w:tcMar/>
            <w:vAlign w:val="center"/>
          </w:tcPr>
          <w:p w:rsidRPr="008C24E6" w:rsidR="00F17C64" w:rsidP="00493669" w:rsidRDefault="00F17C64" w14:paraId="67AF85E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8C24E6" w:rsidR="00F17C64" w:rsidP="00493669" w:rsidRDefault="00F17C64" w14:paraId="53B1E03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8" w:type="pct"/>
            <w:vMerge/>
            <w:tcBorders/>
            <w:tcMar/>
            <w:vAlign w:val="center"/>
          </w:tcPr>
          <w:p w:rsidRPr="008C24E6" w:rsidR="00F17C64" w:rsidP="00493669" w:rsidRDefault="00F17C64" w14:paraId="69F480C3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8C24E6" w:rsidR="00F17C64" w:rsidP="00493669" w:rsidRDefault="00F17C64" w14:paraId="63FCBBAA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8C24E6" w:rsidR="00F17C64" w:rsidP="00493669" w:rsidRDefault="00F17C64" w14:paraId="71B84824" w14:textId="77777777">
            <w:pPr>
              <w:spacing w:line="240" w:lineRule="auto"/>
              <w:jc w:val="center"/>
              <w:rPr>
                <w:rFonts w:ascii="Calibri" w:hAnsi="Calibri" w:eastAsia="Times New Roman" w:cs="Calibri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8C24E6" w:rsidR="00F17C64" w:rsidP="00493669" w:rsidRDefault="00F17C64" w14:paraId="45B46FA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8C24E6" w:rsidR="00F17C64" w:rsidP="00493669" w:rsidRDefault="00F17C64" w14:paraId="362D67EA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8C24E6" w:rsidR="00F17C64" w:rsidP="00493669" w:rsidRDefault="00F17C64" w14:paraId="06F83F9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8C24E6" w:rsidR="00F17C64" w:rsidP="00493669" w:rsidRDefault="00F17C64" w14:paraId="7CAC7DE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8C24E6" w:rsidR="00F17C64" w:rsidP="00493669" w:rsidRDefault="00F17C64" w14:paraId="00674FB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8C24E6" w:rsidR="00F17C64" w:rsidP="00493669" w:rsidRDefault="00F17C64" w14:paraId="166A649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8C24E6" w:rsidR="00F17C64" w:rsidP="00493669" w:rsidRDefault="00F17C64" w14:paraId="0AA2D745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Pr="008C24E6" w:rsidR="00E0539E" w:rsidTr="1DE1834D" w14:paraId="67C703EB" w14:textId="77777777">
        <w:trPr>
          <w:trHeight w:val="296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8C24E6" w:rsidR="00F17C64" w:rsidP="00493669" w:rsidRDefault="00F17C64" w14:paraId="405B6199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it-IT" w:eastAsia="fr-CH"/>
              </w:rPr>
            </w:pPr>
            <w:proofErr w:type="spellStart"/>
            <w:r w:rsidRPr="008C24E6">
              <w:rPr>
                <w:rFonts w:eastAsia="Times New Roman" w:cs="Arial"/>
                <w:b/>
                <w:bCs/>
                <w:color w:val="FF0000"/>
                <w:szCs w:val="19"/>
                <w:lang w:val="it-IT" w:eastAsia="fr-CH"/>
              </w:rPr>
              <w:t>Nuit</w:t>
            </w:r>
            <w:proofErr w:type="spellEnd"/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8C24E6" w:rsidR="00F17C64" w:rsidP="006941DE" w:rsidRDefault="00106A78" w14:paraId="0CBC0ACB" w14:textId="029BDC8F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S</w:t>
            </w:r>
            <w:r w:rsidRPr="00DA2EB0" w:rsidR="008C24E6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evgi</w:t>
            </w:r>
            <w:r w:rsidR="008C24E6"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  <w:t xml:space="preserve"> </w:t>
            </w:r>
            <w:r w:rsidRPr="00DA2EB0" w:rsidR="006941DE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Caroline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8C24E6" w:rsidR="00F17C64" w:rsidP="008F2DF0" w:rsidRDefault="008C24E6" w14:paraId="24F6C9EA" w14:textId="4C0AB5F0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Lucia</w:t>
            </w:r>
            <w:r w:rsidRPr="008C24E6" w:rsidR="006941DE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 xml:space="preserve"> </w:t>
            </w:r>
            <w:r w:rsidRPr="008C24E6" w:rsidR="006941DE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Brice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FFFFFF" w:themeFill="background1"/>
            <w:tcMar/>
            <w:vAlign w:val="center"/>
          </w:tcPr>
          <w:p w:rsidRPr="008C24E6" w:rsidR="00F17C64" w:rsidP="00493669" w:rsidRDefault="00F17C64" w14:paraId="2AACEA61" w14:textId="2E2418A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highlight w:val="red"/>
                <w:lang w:val="it-IT" w:eastAsia="fr-CH"/>
              </w:rPr>
            </w:pP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8C24E6" w:rsidR="00F17C64" w:rsidP="00136B58" w:rsidRDefault="00F17C64" w14:paraId="46A852F2" w14:textId="28774C74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8C24E6" w:rsidR="00F17C64" w:rsidP="00493669" w:rsidRDefault="00F17C64" w14:paraId="4282E13C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</w:p>
        </w:tc>
      </w:tr>
      <w:tr w:rsidRPr="001C2D2B" w:rsidR="00E0539E" w:rsidTr="1DE1834D" w14:paraId="26EFEC74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8C24E6" w:rsidR="00F17C64" w:rsidP="00493669" w:rsidRDefault="00F17C64" w14:paraId="58EE48BA" w14:textId="2A8BE58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</w:pPr>
            <w:proofErr w:type="spellStart"/>
            <w:r w:rsidRPr="008C24E6"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  <w:t>Mardi</w:t>
            </w:r>
            <w:proofErr w:type="spellEnd"/>
            <w:r w:rsidRPr="008C24E6" w:rsidR="00106A78"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  <w:t xml:space="preserve"> 31.01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6941DE" w:rsidP="00493669" w:rsidRDefault="006941DE" w14:paraId="4101EC9C" w14:textId="7777777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proofErr w:type="spellStart"/>
            <w:r w:rsidRPr="008C24E6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Cesary</w:t>
            </w:r>
          </w:p>
          <w:p w:rsidRPr="008C24E6" w:rsidR="00C852DF" w:rsidP="00493669" w:rsidRDefault="008C24E6" w14:paraId="4868F929" w14:textId="5213146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proofErr w:type="spellEnd"/>
            <w:r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 xml:space="preserve">Nereida 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8C24E6" w:rsidR="00C90EDB" w:rsidP="1DE1834D" w:rsidRDefault="00C90EDB" w14:paraId="62BAA7F1" w14:textId="0E06109B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 w:rsidRPr="1DE1834D" w:rsidR="40460302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>Maria</w:t>
            </w:r>
          </w:p>
          <w:p w:rsidRPr="008C24E6" w:rsidR="00C90EDB" w:rsidP="1DE1834D" w:rsidRDefault="00C90EDB" w14:paraId="56BEE172" w14:textId="21D1749A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 w:rsidRPr="1DE1834D" w:rsidR="40460302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 xml:space="preserve"> lisa F</w:t>
            </w:r>
          </w:p>
          <w:p w:rsidRPr="008C24E6" w:rsidR="00C90EDB" w:rsidP="1DE1834D" w:rsidRDefault="00C90EDB" w14:paraId="7E2B81D1" w14:textId="7E54B477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8C24E6" w:rsidR="006941DE" w:rsidP="1DE1834D" w:rsidRDefault="006941DE" w14:paraId="55A0AF45" w14:textId="7B1CD194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  <w:r w:rsidRPr="1DE1834D" w:rsidR="2DBB30D7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 xml:space="preserve">Laetitia C </w:t>
            </w:r>
            <w:r w:rsidRPr="1DE1834D" w:rsidR="006941DE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Anna</w:t>
            </w:r>
          </w:p>
          <w:p w:rsidRPr="0043605A" w:rsidR="00C852DF" w:rsidP="0043605A" w:rsidRDefault="00C852DF" w14:paraId="66202CA7" w14:textId="6D189FE8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8C24E6" w:rsidR="00F17C64" w:rsidP="00493669" w:rsidRDefault="00F17C64" w14:paraId="7B5DFB13" w14:textId="61A3833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1DE1834D" w:rsidRDefault="008F2DF0" w14:paraId="2491F17C" w14:textId="58C64FF0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</w:p>
          <w:p w:rsidRPr="00D37AF9" w:rsidR="00267479" w:rsidP="1DE1834D" w:rsidRDefault="00DA2EB0" w14:paraId="379B5B94" w14:textId="30A8E39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5B35EB06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aïs</w:t>
            </w:r>
          </w:p>
          <w:p w:rsidRPr="00D37AF9" w:rsidR="00267479" w:rsidP="1DE1834D" w:rsidRDefault="00DA2EB0" w14:paraId="5F760422" w14:textId="445C4BEC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762192AC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J</w:t>
            </w:r>
            <w:r w:rsidRPr="1DE1834D" w:rsidR="389903B3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ana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="00C90EDB" w:rsidP="00C90EDB" w:rsidRDefault="00C90EDB" w14:paraId="584C71BE" w14:textId="5330169D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</w:p>
          <w:p w:rsidRPr="00D37AF9" w:rsidR="00F17C64" w:rsidP="1DE1834D" w:rsidRDefault="00C90EDB" w14:paraId="4D896C7C" w14:textId="1B64F774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1DE1834D" w:rsidR="10234C50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Luca F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493669" w:rsidRDefault="008F2DF0" w14:paraId="6B90C259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oïse</w:t>
            </w:r>
          </w:p>
          <w:p w:rsidRPr="00D37AF9" w:rsidR="008C24E6" w:rsidP="00493669" w:rsidRDefault="008C24E6" w14:paraId="2C13AC9C" w14:textId="1045BB1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Elmir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="00F17C64" w:rsidP="00493669" w:rsidRDefault="001E07A1" w14:paraId="0F8BE07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Erika </w:t>
            </w:r>
          </w:p>
          <w:p w:rsidRPr="00D37AF9" w:rsidR="0043605A" w:rsidP="00493669" w:rsidRDefault="0043605A" w14:paraId="09D1B52A" w14:textId="6087CF3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Benoît F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493669" w:rsidRDefault="008F2DF0" w14:paraId="5AB9B1F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lyss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 </w:t>
            </w:r>
          </w:p>
          <w:p w:rsidRPr="00D37AF9" w:rsidR="008C24E6" w:rsidP="00493669" w:rsidRDefault="008C24E6" w14:paraId="4D1FD397" w14:textId="5547072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Marie-Claude </w:t>
            </w: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1DE1834D" w:rsidRDefault="00F17C64" w14:paraId="106F859D" w14:textId="2CE9CB6D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fr-CH" w:eastAsia="fr-CH"/>
              </w:rPr>
            </w:pPr>
            <w:r w:rsidRPr="1DE1834D" w:rsidR="335602CD">
              <w:rPr>
                <w:rFonts w:eastAsia="Times New Roman" w:cs="Arial"/>
                <w:color w:val="00B0F0"/>
                <w:sz w:val="18"/>
                <w:szCs w:val="18"/>
                <w:lang w:val="fr-CH" w:eastAsia="fr-CH"/>
              </w:rPr>
              <w:t>Fanny E</w:t>
            </w:r>
          </w:p>
          <w:p w:rsidRPr="00D37AF9" w:rsidR="00F17C64" w:rsidP="1DE1834D" w:rsidRDefault="00F17C64" w14:paraId="59051EB2" w14:textId="549026DB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D37AF9" w:rsidR="00F17C64" w:rsidP="00136B58" w:rsidRDefault="00F17C64" w14:paraId="34778083" w14:textId="33B5146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F17C64" w:rsidR="00F17C64" w:rsidP="00136B58" w:rsidRDefault="00F17C64" w14:paraId="6789E001" w14:textId="198F3F2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44D98479" w14:textId="77777777">
        <w:trPr>
          <w:trHeight w:val="478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DA2EB0" w:rsidR="00F17C64" w:rsidP="001E07A1" w:rsidRDefault="00DA2EB0" w14:paraId="35113D75" w14:textId="164EEB42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fr-CH" w:eastAsia="fr-CH"/>
              </w:rPr>
            </w:pPr>
            <w:r w:rsidRPr="00DA2EB0">
              <w:rPr>
                <w:rFonts w:eastAsia="Times New Roman" w:cs="Arial"/>
                <w:b/>
                <w:bCs/>
                <w:szCs w:val="19"/>
                <w:highlight w:val="cyan"/>
                <w:lang w:val="fr-CH" w:eastAsia="fr-CH"/>
              </w:rPr>
              <w:t>Céline</w:t>
            </w:r>
          </w:p>
        </w:tc>
        <w:tc>
          <w:tcPr>
            <w:tcW w:w="381" w:type="pct"/>
            <w:vMerge/>
            <w:tcBorders/>
            <w:tcMar/>
            <w:vAlign w:val="center"/>
          </w:tcPr>
          <w:p w:rsidRPr="00D37AF9" w:rsidR="00F17C64" w:rsidP="00493669" w:rsidRDefault="00F17C64" w14:paraId="716F859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493669" w:rsidRDefault="00F17C64" w14:paraId="5E642A9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/>
            <w:tcBorders/>
            <w:tcMar/>
            <w:vAlign w:val="center"/>
          </w:tcPr>
          <w:p w:rsidRPr="00D37AF9" w:rsidR="00F17C64" w:rsidP="00493669" w:rsidRDefault="00F17C64" w14:paraId="43C3137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2DCE7494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645B1C0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493669" w:rsidRDefault="00F17C64" w14:paraId="164EC5E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D37AF9" w:rsidR="00F17C64" w:rsidP="00493669" w:rsidRDefault="00F17C64" w14:paraId="670A2F5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D37AF9" w:rsidR="00F17C64" w:rsidP="00493669" w:rsidRDefault="00F17C64" w14:paraId="0CC6037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237F487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D37AF9" w:rsidR="00F17C64" w:rsidP="00493669" w:rsidRDefault="00F17C64" w14:paraId="650CCAF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D37AF9" w:rsidR="00F17C64" w:rsidP="00493669" w:rsidRDefault="00F17C64" w14:paraId="36D31A4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D37AF9" w:rsidR="00F17C64" w:rsidP="00493669" w:rsidRDefault="00F17C64" w14:paraId="5BA3161D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1E410974" w14:textId="77777777">
        <w:trPr>
          <w:trHeight w:val="136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493669" w:rsidRDefault="00F17C64" w14:paraId="67BBFD22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  <w:t>Nuit</w:t>
            </w:r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6941DE" w:rsidRDefault="00106A78" w14:paraId="31EADFC3" w14:textId="61BFBF74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Sevgi</w:t>
            </w:r>
            <w:r w:rsidRPr="00DA2EB0"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DA2EB0"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Caroline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D37AF9" w:rsidR="00F17C64" w:rsidP="006941DE" w:rsidRDefault="006941DE" w14:paraId="1A971096" w14:textId="69812396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Lucia </w:t>
            </w: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Brice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  <w:t xml:space="preserve"> </w:t>
            </w: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493669" w:rsidRDefault="006941DE" w14:paraId="30640EAE" w14:textId="1A3F0E08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ncent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493669" w:rsidRDefault="00F17C64" w14:paraId="0993E7EE" w14:textId="70E0A9E5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F17C64" w:rsidR="00F17C64" w:rsidP="00493669" w:rsidRDefault="00F17C64" w14:paraId="0A354A37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5EFEA3FF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3328" w:rsidR="00F17C64" w:rsidP="00493669" w:rsidRDefault="00F17C64" w14:paraId="40147BBC" w14:textId="5481366C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Merc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redi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01.02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6941DE" w:rsidR="006941DE" w:rsidP="006941DE" w:rsidRDefault="00267479" w14:paraId="7BDE9822" w14:textId="6A84F3F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. </w:t>
            </w:r>
            <w:proofErr w:type="spellStart"/>
            <w:r w:rsidRPr="00C852DF"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Cesary</w:t>
            </w:r>
            <w:proofErr w:type="spellEnd"/>
          </w:p>
          <w:p w:rsidRPr="00D37AF9" w:rsidR="008C24E6" w:rsidP="00493669" w:rsidRDefault="006941DE" w14:paraId="6CDBB7E8" w14:textId="0CBAF89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Nereida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1DE1834D" w:rsidRDefault="00F17C64" w14:paraId="59C7B29F" w14:textId="4995C648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</w:pPr>
            <w:r w:rsidRPr="1DE1834D" w:rsidR="2E1AA41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Lisa</w:t>
            </w:r>
            <w:r w:rsidRPr="1DE1834D" w:rsidR="142DC59F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E</w:t>
            </w:r>
          </w:p>
          <w:p w:rsidRPr="00D37AF9" w:rsidR="00F17C64" w:rsidP="1DE1834D" w:rsidRDefault="00F17C64" w14:paraId="442B2C9A" w14:textId="105A959B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2E1AA41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Fanny </w:t>
            </w: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6941DE" w:rsidR="00F17C64" w:rsidP="1DE1834D" w:rsidRDefault="006941DE" w14:paraId="475AEA62" w14:textId="0892C763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4D4C13EA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Nadia D </w:t>
            </w:r>
            <w:r w:rsidRPr="1DE1834D"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aetitia C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783B68" w:rsidR="001E07A1" w:rsidP="001E07A1" w:rsidRDefault="001E07A1" w14:paraId="6CAFDDF8" w14:textId="77777777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 w:rsidRPr="00783B68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 xml:space="preserve">Maria </w:t>
            </w:r>
          </w:p>
          <w:p w:rsidRPr="00783B68" w:rsidR="00F17C64" w:rsidP="001E07A1" w:rsidRDefault="001E07A1" w14:paraId="5E1D9A8E" w14:textId="77777777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 w:rsidRPr="00783B68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>Jessica F</w:t>
            </w:r>
          </w:p>
          <w:p w:rsidRPr="00783B68" w:rsidR="0043605A" w:rsidP="001E07A1" w:rsidRDefault="0043605A" w14:paraId="05DE94A9" w14:textId="613AAE7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783B68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>Marie E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493669" w:rsidRDefault="008F2DF0" w14:paraId="17D7D539" w14:textId="3059387B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4ECDC57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olaine</w:t>
            </w:r>
          </w:p>
          <w:p w:rsidRPr="0043605A" w:rsidR="00267479" w:rsidP="1DE1834D" w:rsidRDefault="006941DE" w14:paraId="46F9CFD1" w14:textId="2E03428D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1DE1834D" w:rsidR="667EB627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alentina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C90EDB" w:rsidRDefault="00C90EDB" w14:paraId="78A65625" w14:textId="448518D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966BEE" w:rsidRDefault="00106A78" w14:paraId="3CE0D971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Manuel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 </w:t>
            </w:r>
          </w:p>
          <w:p w:rsidRPr="00D37AF9" w:rsidR="00C852DF" w:rsidP="00966BEE" w:rsidRDefault="00C852DF" w14:paraId="2043C5C0" w14:textId="5F7922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Carmela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="006941DE" w:rsidP="006941DE" w:rsidRDefault="006941DE" w14:paraId="343ABC1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Véronique </w:t>
            </w:r>
          </w:p>
          <w:p w:rsidRPr="00D37AF9" w:rsidR="001E07A1" w:rsidP="00493669" w:rsidRDefault="001E07A1" w14:paraId="63061769" w14:textId="2F265F9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493669" w:rsidRDefault="008F2DF0" w14:paraId="28DBA8E1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lyssa</w:t>
            </w:r>
          </w:p>
          <w:p w:rsidRPr="00D37AF9" w:rsidR="008C24E6" w:rsidP="00493669" w:rsidRDefault="008C24E6" w14:paraId="7BBD0DFA" w14:textId="6E67F0C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Marie-Claude </w:t>
            </w: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493669" w:rsidRDefault="00C90EDB" w14:paraId="1ECE332C" w14:textId="0FA933D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00C90EDB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Angela E</w:t>
            </w:r>
            <w:r w:rsidRPr="1DE1834D" w:rsidR="1C51CBF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</w:t>
            </w:r>
            <w:r w:rsidRPr="1DE1834D" w:rsidR="1C51CBF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léna</w:t>
            </w:r>
            <w:r w:rsidRPr="1DE1834D" w:rsidR="6F5036E0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</w:t>
            </w:r>
            <w:r w:rsidRPr="1DE1834D" w:rsidR="1C51CBF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(stage </w:t>
            </w:r>
            <w:proofErr w:type="spellStart"/>
            <w:r w:rsidRPr="1DE1834D" w:rsidR="1C51CBF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obs</w:t>
            </w:r>
            <w:proofErr w:type="spellEnd"/>
            <w:r w:rsidRPr="1DE1834D" w:rsidR="1C51CBF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bottom w:val="single" w:color="auto" w:sz="6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D37AF9" w:rsidR="00F17C64" w:rsidP="00136B58" w:rsidRDefault="00F17C64" w14:paraId="3B799872" w14:textId="06786AF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 </w:t>
            </w:r>
          </w:p>
          <w:p w:rsidRPr="00D37AF9" w:rsidR="00F17C64" w:rsidP="00493669" w:rsidRDefault="00F17C64" w14:paraId="678DE27E" w14:textId="2C9887E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F17C64" w:rsidR="0043605A" w:rsidP="006941DE" w:rsidRDefault="0043605A" w14:paraId="4936EEDD" w14:textId="15F84D4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2A5E1927" w14:textId="77777777">
        <w:trPr>
          <w:trHeight w:val="582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E40466" w:rsidR="00F17C64" w:rsidP="00E40466" w:rsidRDefault="001E07A1" w14:paraId="54D64581" w14:textId="3708D1D4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fr-CH" w:eastAsia="fr-CH"/>
              </w:rPr>
            </w:pPr>
            <w:r w:rsidRPr="00DA2EB0">
              <w:rPr>
                <w:rFonts w:eastAsia="Times New Roman" w:cs="Arial"/>
                <w:b/>
                <w:bCs/>
                <w:szCs w:val="19"/>
                <w:highlight w:val="cyan"/>
                <w:lang w:val="fr-CH" w:eastAsia="fr-CH"/>
              </w:rPr>
              <w:t>Céline</w:t>
            </w:r>
          </w:p>
          <w:p w:rsidRPr="006A3328" w:rsidR="00F17C64" w:rsidP="34C96A46" w:rsidRDefault="00F17C64" w14:paraId="465316D3" w14:textId="57DB4F5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</w:p>
        </w:tc>
        <w:tc>
          <w:tcPr>
            <w:tcW w:w="381" w:type="pct"/>
            <w:vMerge/>
            <w:tcBorders/>
            <w:tcMar/>
            <w:vAlign w:val="center"/>
          </w:tcPr>
          <w:p w:rsidRPr="00D37AF9" w:rsidR="00F17C64" w:rsidP="00493669" w:rsidRDefault="00F17C64" w14:paraId="7C9F68A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493669" w:rsidRDefault="00F17C64" w14:paraId="0A7DC96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/>
            <w:tcBorders/>
            <w:tcMar/>
            <w:vAlign w:val="center"/>
          </w:tcPr>
          <w:p w:rsidRPr="00D37AF9" w:rsidR="00F17C64" w:rsidP="00493669" w:rsidRDefault="00F17C64" w14:paraId="16A3161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0993E66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09FB843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493669" w:rsidRDefault="00F17C64" w14:paraId="110B262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D37AF9" w:rsidR="00F17C64" w:rsidP="00493669" w:rsidRDefault="00F17C64" w14:paraId="73C3F55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D37AF9" w:rsidR="00F17C64" w:rsidP="00493669" w:rsidRDefault="00F17C64" w14:paraId="3FA813E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493669" w:rsidRDefault="00F17C64" w14:paraId="2E0F493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D37AF9" w:rsidR="00F17C64" w:rsidP="00493669" w:rsidRDefault="00F17C64" w14:paraId="1B78E92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tcMar/>
            <w:vAlign w:val="center"/>
          </w:tcPr>
          <w:p w:rsidRPr="00D37AF9" w:rsidR="00F17C64" w:rsidP="00493669" w:rsidRDefault="00F17C64" w14:paraId="0896122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D37AF9" w:rsidR="00F17C64" w:rsidP="00493669" w:rsidRDefault="00F17C64" w14:paraId="00443659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3E3F186A" w14:textId="77777777">
        <w:trPr>
          <w:trHeight w:val="241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493669" w:rsidRDefault="00F17C64" w14:paraId="76F7BB77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  <w:t>Nuit</w:t>
            </w:r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1DE1834D" w:rsidRDefault="00C852DF" w14:paraId="18DFBD51" w14:textId="62211286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1DE1834D" w:rsidR="033B6444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Caroline</w:t>
            </w:r>
            <w:r w:rsidRPr="1DE1834D" w:rsid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1DE1834D" w:rsid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Mélissa 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D37AF9" w:rsidR="00F17C64" w:rsidP="1DE1834D" w:rsidRDefault="008F2DF0" w14:paraId="5A6E9448" w14:textId="0E9B4B10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615B98D4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Lucia </w:t>
            </w:r>
            <w:r w:rsidRPr="1DE1834D" w:rsidR="179FF705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Mary-France</w:t>
            </w:r>
            <w:r w:rsidRPr="1DE1834D" w:rsidR="008F2DF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493669" w:rsidRDefault="006941DE" w14:paraId="5F3B6F69" w14:textId="74DA0A5D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ncent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136B58" w:rsidRDefault="00F17C64" w14:paraId="062E0682" w14:textId="3125BB8F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F17C64" w:rsidR="00F17C64" w:rsidP="00493669" w:rsidRDefault="00F17C64" w14:paraId="2EBC6A44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05CC460C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3328" w:rsidR="00F17C64" w:rsidP="00BB0613" w:rsidRDefault="00F17C64" w14:paraId="15985FD2" w14:textId="30C9FF1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Jeudi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02.02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D37AF9" w:rsidR="008C24E6" w:rsidP="1DE1834D" w:rsidRDefault="008C24E6" w14:paraId="3E7BCC00" w14:textId="13FC986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0A576DD3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Pauline</w:t>
            </w:r>
          </w:p>
          <w:p w:rsidRPr="00D37AF9" w:rsidR="008C24E6" w:rsidP="00BB0613" w:rsidRDefault="008C24E6" w14:paraId="11A0AF71" w14:textId="1EE1952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4C0B6A1A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Sonia</w:t>
            </w:r>
            <w:r w:rsidRPr="1DE1834D" w:rsidR="4C0B6A1A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  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C90EDB" w:rsidP="1DE1834D" w:rsidRDefault="00C90EDB" w14:noSpellErr="1" w14:paraId="75D0206B" w14:textId="77777777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</w:pPr>
            <w:r w:rsidRPr="1DE1834D" w:rsidR="19B61159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Fanny </w:t>
            </w:r>
          </w:p>
          <w:p w:rsidRPr="00D37AF9" w:rsidR="00C90EDB" w:rsidP="1DE1834D" w:rsidRDefault="00C90EDB" w14:paraId="5C7745B6" w14:textId="61690198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19B61159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Lisa E</w:t>
            </w: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1DE1834D" w:rsidRDefault="00106A78" w14:paraId="4DB9BDC2" w14:textId="5A62AF6F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38E78129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Stéphanie</w:t>
            </w:r>
          </w:p>
          <w:p w:rsidRPr="00D37AF9" w:rsidR="00C852DF" w:rsidP="1DE1834D" w:rsidRDefault="00E0539E" w14:paraId="66BA31C7" w14:textId="6801903D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120DF5EC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Jana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1E07A1" w14:paraId="10149742" w14:textId="6F9FE4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Jessica 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C852DF" w:rsidR="00783B68" w:rsidP="1DE1834D" w:rsidRDefault="00C852DF" w14:paraId="7ADE9172" w14:textId="13C38BAB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 </w:t>
            </w:r>
            <w:r w:rsidRPr="1DE1834D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  <w:p w:rsidRPr="00C852DF" w:rsidR="00783B68" w:rsidP="00783B68" w:rsidRDefault="00C852DF" w14:paraId="1E834CDE" w14:textId="08A5D55C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  <w:p w:rsidRPr="00D37AF9" w:rsidR="00DA2EB0" w:rsidP="1DE1834D" w:rsidRDefault="00DA2EB0" w14:paraId="501C23F1" w14:textId="7E658D26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66E63E2D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olaine</w:t>
            </w:r>
            <w:r w:rsidRPr="1DE1834D" w:rsidR="66E63E2D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 </w:t>
            </w:r>
          </w:p>
          <w:p w:rsidRPr="00D37AF9" w:rsidR="00DA2EB0" w:rsidP="1DE1834D" w:rsidRDefault="00DA2EB0" w14:paraId="00FB6B0A" w14:textId="15EE920F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60F42EFD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Vanessa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1DE1834D" w:rsidRDefault="00C90EDB" w14:paraId="14474DB7" w14:textId="416C528A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</w:pPr>
            <w:r w:rsidRPr="1DE1834D" w:rsidR="438A6627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</w:t>
            </w:r>
            <w:r w:rsidRPr="1DE1834D" w:rsidR="31F37D5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Marie</w:t>
            </w:r>
            <w:r w:rsidRPr="1DE1834D" w:rsidR="44A30E64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E</w:t>
            </w:r>
          </w:p>
          <w:p w:rsidRPr="00D37AF9" w:rsidR="00F17C64" w:rsidP="00C90EDB" w:rsidRDefault="00C90EDB" w14:paraId="48460A9E" w14:textId="2EFBA06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438A6627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Joana (stage </w:t>
            </w:r>
            <w:proofErr w:type="spellStart"/>
            <w:r w:rsidRPr="1DE1834D" w:rsidR="438A6627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obs</w:t>
            </w:r>
            <w:proofErr w:type="spellEnd"/>
            <w:r w:rsidRPr="1DE1834D" w:rsidR="438A6627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)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136B58" w:rsidRDefault="00106A78" w14:paraId="5B1E570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Manue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l</w:t>
            </w:r>
          </w:p>
          <w:p w:rsidRPr="00D37AF9" w:rsidR="00C852DF" w:rsidP="00136B58" w:rsidRDefault="00C852DF" w14:paraId="42121AC7" w14:textId="4B016DF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Carmela</w:t>
            </w: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="00F17C64" w:rsidP="00BB0613" w:rsidRDefault="001E07A1" w14:paraId="158D020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Erika</w:t>
            </w:r>
          </w:p>
          <w:p w:rsidRPr="00D37AF9" w:rsidR="001E07A1" w:rsidP="00BB0613" w:rsidRDefault="001E07A1" w14:paraId="4B9A1F41" w14:textId="27E3F9E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BB0613" w:rsidRDefault="008F2DF0" w14:paraId="0A512BE8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lyssa</w:t>
            </w:r>
          </w:p>
          <w:p w:rsidRPr="00D37AF9" w:rsidR="008C24E6" w:rsidP="00BB0613" w:rsidRDefault="008C24E6" w14:paraId="72ADEE15" w14:textId="596EA5B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Laetitia S.</w:t>
            </w: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C90EDB" w14:paraId="159383EF" w14:textId="3217026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Angela E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D37AF9" w:rsidR="00F17C64" w:rsidP="00BB0613" w:rsidRDefault="00F17C64" w14:paraId="5739154E" w14:textId="671175E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F17C64" w:rsidR="00F17C64" w:rsidP="00BB0613" w:rsidRDefault="00F17C64" w14:paraId="43F334FE" w14:textId="18CCC71E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6BBE575E" w14:textId="77777777">
        <w:trPr>
          <w:trHeight w:val="608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E40466" w:rsidR="00F17C64" w:rsidP="00BB0613" w:rsidRDefault="001E07A1" w14:paraId="0095A47E" w14:textId="11AE574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fr-CH" w:eastAsia="fr-CH"/>
              </w:rPr>
            </w:pPr>
            <w:r w:rsidRPr="00DA2EB0">
              <w:rPr>
                <w:rFonts w:eastAsia="Times New Roman" w:cs="Arial"/>
                <w:b/>
                <w:bCs/>
                <w:szCs w:val="19"/>
                <w:highlight w:val="cyan"/>
                <w:lang w:val="it-IT" w:eastAsia="fr-CH"/>
              </w:rPr>
              <w:t>Mehdi</w:t>
            </w:r>
            <w:r>
              <w:rPr>
                <w:rFonts w:eastAsia="Times New Roman" w:cs="Arial"/>
                <w:b/>
                <w:bCs/>
                <w:szCs w:val="19"/>
                <w:lang w:val="fr-CH" w:eastAsia="fr-CH"/>
              </w:rPr>
              <w:t xml:space="preserve"> </w:t>
            </w:r>
            <w:r w:rsidR="00A409F2">
              <w:rPr>
                <w:rFonts w:eastAsia="Times New Roman" w:cs="Arial"/>
                <w:b/>
                <w:bCs/>
                <w:szCs w:val="19"/>
                <w:lang w:val="fr-CH" w:eastAsia="fr-CH"/>
              </w:rPr>
              <w:t xml:space="preserve"> </w:t>
            </w:r>
          </w:p>
          <w:p w:rsidRPr="006A3328" w:rsidR="00F17C64" w:rsidP="00BB0613" w:rsidRDefault="00F17C64" w14:paraId="2B1A3669" w14:textId="1E4A8418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</w:p>
        </w:tc>
        <w:tc>
          <w:tcPr>
            <w:tcW w:w="381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27A623E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2BBB180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43957B3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BB0613" w:rsidRDefault="00F17C64" w14:paraId="58A5C3E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6A5A431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23CCF46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08C97AA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D37AF9" w:rsidR="00F17C64" w:rsidP="00BB0613" w:rsidRDefault="00F17C64" w14:paraId="3472FA9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3A05176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D37AF9" w:rsidR="00F17C64" w:rsidP="00BB0613" w:rsidRDefault="00F17C64" w14:paraId="705E9C8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78A710D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D37AF9" w:rsidR="00F17C64" w:rsidP="00BB0613" w:rsidRDefault="00F17C64" w14:paraId="3C3F3FB6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590AB93D" w14:textId="77777777">
        <w:trPr>
          <w:trHeight w:val="300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BB0613" w:rsidRDefault="00F17C64" w14:paraId="002A91BC" w14:textId="77777777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  <w:t>Nuit</w:t>
            </w:r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783B68" w:rsidRDefault="008F2DF0" w14:paraId="7C259204" w14:textId="0621EAF2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Sevgi</w:t>
            </w:r>
            <w:r w:rsidR="00360DDC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783B68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aurence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D37AF9" w:rsidR="00F17C64" w:rsidP="001C679D" w:rsidRDefault="008F2DF0" w14:paraId="485F908D" w14:textId="10755252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1DE1834D" w:rsidR="008F2DF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alentina</w:t>
            </w:r>
            <w:r w:rsidRPr="1DE1834D" w:rsidR="00360DDC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1DE1834D" w:rsidR="00E0539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1DE1834D" w:rsidR="25E645D7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Shinobu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8F2DF0" w14:paraId="15394512" w14:textId="4FE2D94B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Maria</w:t>
            </w:r>
            <w:r w:rsidR="00267479"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F17C64" w14:paraId="511B80D4" w14:textId="2A6F649B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F17C64" w:rsidR="00F17C64" w:rsidP="00BB0613" w:rsidRDefault="00F17C64" w14:paraId="272A352F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</w:tr>
      <w:tr w:rsidRPr="008C24E6" w:rsidR="00E0539E" w:rsidTr="1DE1834D" w14:paraId="216C06CA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6A6A6" w:themeFill="background1" w:themeFillShade="A6"/>
            <w:tcMar/>
            <w:vAlign w:val="center"/>
            <w:hideMark/>
          </w:tcPr>
          <w:p w:rsidRPr="006A3328" w:rsidR="00F17C64" w:rsidP="00BB0613" w:rsidRDefault="00F17C64" w14:paraId="0B714A4E" w14:textId="356A2DB4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Vend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redi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03.02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267479" w:rsidP="00BB0613" w:rsidRDefault="00267479" w14:paraId="6D945237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Pauline </w:t>
            </w:r>
          </w:p>
          <w:p w:rsidR="00DA2EB0" w:rsidP="00DA2EB0" w:rsidRDefault="00DA2EB0" w14:paraId="05A30520" w14:textId="7777777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Marie-Claude</w:t>
            </w:r>
          </w:p>
          <w:p w:rsidRPr="00D37AF9" w:rsidR="00DA2EB0" w:rsidP="00BB0613" w:rsidRDefault="00DA2EB0" w14:paraId="143C5074" w14:textId="780B890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="0043605A" w:rsidP="1DE1834D" w:rsidRDefault="0043605A" w14:paraId="5BC7BC76" w14:textId="56A8C4E6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</w:pPr>
            <w:r w:rsidRPr="1DE1834D" w:rsidR="790883F1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</w:t>
            </w:r>
            <w:r w:rsidRPr="1DE1834D" w:rsidR="790883F1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Fanny </w:t>
            </w:r>
          </w:p>
          <w:p w:rsidR="0043605A" w:rsidP="1DE1834D" w:rsidRDefault="0043605A" w14:paraId="2B7FB662" w14:textId="3415DA79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1DE1834D" w:rsidR="790883F1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Lisa</w:t>
            </w:r>
            <w:r w:rsidRPr="1DE1834D" w:rsidR="34DB5306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E</w:t>
            </w:r>
          </w:p>
          <w:p w:rsidRPr="00D37AF9" w:rsidR="00C90EDB" w:rsidP="00BB0613" w:rsidRDefault="00C90EDB" w14:paraId="68E73BDE" w14:textId="5282A30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8C24E6" w:rsidR="008C24E6" w:rsidP="1DE1834D" w:rsidRDefault="006941DE" w14:paraId="79095784" w14:textId="434D8F7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r w:rsidRPr="1DE1834D" w:rsidR="610A1D01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aïs</w:t>
            </w:r>
            <w:r w:rsidRPr="1DE1834D" w:rsidR="6CB83D89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  <w:p w:rsidRPr="008C24E6" w:rsidR="008C24E6" w:rsidP="1DE1834D" w:rsidRDefault="006941DE" w14:paraId="09F0A9AA" w14:textId="7221816B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r w:rsidRPr="1DE1834D" w:rsidR="6211D2B1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Jana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8C24E6" w:rsidR="00F17C64" w:rsidP="00BB0613" w:rsidRDefault="001E07A1" w14:paraId="70A99574" w14:textId="42A8EE1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Jessica 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4F21228" w:rsidP="1DE1834D" w:rsidRDefault="04F21228" w14:paraId="25D7E3B9" w14:textId="10492364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it-IT" w:eastAsia="fr-CH"/>
              </w:rPr>
            </w:pPr>
            <w:r w:rsidRPr="1DE1834D" w:rsidR="04F2122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na</w:t>
            </w:r>
            <w:r w:rsidRPr="1DE1834D" w:rsidR="04F2122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  <w:p w:rsidR="00C852DF" w:rsidP="00BB0613" w:rsidRDefault="00C852DF" w14:paraId="46ED3A88" w14:textId="7777777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 xml:space="preserve">Nadia R. </w:t>
            </w:r>
          </w:p>
          <w:p w:rsidRPr="008C24E6" w:rsidR="00DA2EB0" w:rsidP="00BB0613" w:rsidRDefault="00DA2EB0" w14:paraId="34D773E9" w14:textId="0811247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8C24E6" w:rsidR="00F17C64" w:rsidP="1DE1834D" w:rsidRDefault="00C90EDB" w14:noSpellErr="1" w14:paraId="02E7A12D" w14:textId="0F78E1EB">
            <w:pPr>
              <w:spacing w:line="240" w:lineRule="auto"/>
              <w:jc w:val="center"/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</w:pPr>
            <w:r w:rsidRPr="1DE1834D" w:rsidR="05C04742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Marie F </w:t>
            </w:r>
          </w:p>
          <w:p w:rsidRPr="008C24E6" w:rsidR="00F17C64" w:rsidP="1DE1834D" w:rsidRDefault="00C90EDB" w14:paraId="4886735B" w14:textId="3BC7371A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05C04742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>Luca F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8C24E6" w:rsidR="00F17C64" w:rsidP="00BB0613" w:rsidRDefault="00106A78" w14:paraId="109660B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8C24E6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Manuel</w:t>
            </w:r>
            <w:r w:rsidRPr="008C24E6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</w:t>
            </w:r>
          </w:p>
          <w:p w:rsidRPr="008C24E6" w:rsidR="00C852DF" w:rsidP="00BB0613" w:rsidRDefault="00C852DF" w14:paraId="69044F5C" w14:textId="45A882C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Carmela</w:t>
            </w:r>
            <w:r w:rsidRPr="008C24E6"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 xml:space="preserve"> 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="00C90EDB" w:rsidP="00BB0613" w:rsidRDefault="00C90EDB" w14:paraId="2B8032B5" w14:textId="65950459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 w:rsidRPr="00C90EDB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 xml:space="preserve">Vanessa </w:t>
            </w:r>
            <w:r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>F</w:t>
            </w:r>
          </w:p>
          <w:p w:rsidRPr="00C90EDB" w:rsidR="00C90EDB" w:rsidP="00BB0613" w:rsidRDefault="00C90EDB" w14:paraId="20D4B316" w14:textId="2CD8BD6F">
            <w:pPr>
              <w:spacing w:line="240" w:lineRule="auto"/>
              <w:jc w:val="center"/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</w:pPr>
            <w:r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 xml:space="preserve">Benoît </w:t>
            </w:r>
            <w:r w:rsidR="0043605A">
              <w:rPr>
                <w:rFonts w:eastAsia="Times New Roman" w:cs="Arial"/>
                <w:color w:val="00B0F0"/>
                <w:sz w:val="18"/>
                <w:szCs w:val="18"/>
                <w:lang w:val="it-IT" w:eastAsia="fr-CH"/>
              </w:rPr>
              <w:t>F</w:t>
            </w:r>
          </w:p>
          <w:p w:rsidRPr="008C24E6" w:rsidR="00F17C64" w:rsidP="00BB0613" w:rsidRDefault="001E07A1" w14:paraId="65656C70" w14:textId="12E30D4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  <w:t>Erika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3CFAF0B3" w:rsidP="1DE1834D" w:rsidRDefault="3CFAF0B3" w14:paraId="6F3F3C8B" w14:textId="170C19AD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  <w:r w:rsidRPr="1DE1834D" w:rsidR="3CFAF0B3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 xml:space="preserve"> Nadia D.</w:t>
            </w:r>
          </w:p>
          <w:p w:rsidR="00F17C64" w:rsidP="00267479" w:rsidRDefault="008C24E6" w14:paraId="55DC4DC4" w14:textId="5539F950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it-IT" w:eastAsia="fr-CH"/>
              </w:rPr>
              <w:t>Laetitia S.</w:t>
            </w:r>
          </w:p>
          <w:p w:rsidRPr="008C24E6" w:rsidR="008C24E6" w:rsidP="00267479" w:rsidRDefault="008C24E6" w14:paraId="7EFDF3BA" w14:textId="36128D6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8C24E6" w:rsidR="00F17C64" w:rsidP="00BB0613" w:rsidRDefault="00C90EDB" w14:paraId="6F7C2E1D" w14:textId="0F16092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Angela F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8C24E6" w:rsidR="00F17C64" w:rsidP="00A946FA" w:rsidRDefault="00F17C64" w14:paraId="0A01FF02" w14:textId="01C1369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8C24E6" w:rsidR="00F17C64" w:rsidP="00BB0613" w:rsidRDefault="00F17C64" w14:paraId="09A0959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Pr="008C24E6" w:rsidR="00E0539E" w:rsidTr="1DE1834D" w14:paraId="13C4E197" w14:textId="77777777">
        <w:trPr>
          <w:trHeight w:val="594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8C24E6" w:rsidR="00F17C64" w:rsidP="00BB0613" w:rsidRDefault="001E07A1" w14:paraId="2793B92C" w14:textId="69C31498">
            <w:pPr>
              <w:spacing w:line="240" w:lineRule="auto"/>
              <w:jc w:val="center"/>
              <w:rPr>
                <w:rFonts w:eastAsia="Times New Roman" w:cs="Arial"/>
                <w:b/>
                <w:bCs/>
                <w:szCs w:val="19"/>
                <w:lang w:val="it-IT" w:eastAsia="fr-CH"/>
              </w:rPr>
            </w:pPr>
            <w:r w:rsidRPr="00DA2EB0">
              <w:rPr>
                <w:rFonts w:eastAsia="Times New Roman" w:cs="Arial"/>
                <w:b/>
                <w:bCs/>
                <w:szCs w:val="19"/>
                <w:highlight w:val="cyan"/>
                <w:lang w:val="it-IT" w:eastAsia="fr-CH"/>
              </w:rPr>
              <w:t>Mehdi</w:t>
            </w:r>
            <w:r w:rsidRPr="008C24E6">
              <w:rPr>
                <w:rFonts w:eastAsia="Times New Roman" w:cs="Arial"/>
                <w:b/>
                <w:bCs/>
                <w:szCs w:val="19"/>
                <w:lang w:val="it-IT" w:eastAsia="fr-CH"/>
              </w:rPr>
              <w:t xml:space="preserve"> </w:t>
            </w:r>
            <w:r w:rsidRPr="008C24E6" w:rsidR="00A409F2">
              <w:rPr>
                <w:rFonts w:eastAsia="Times New Roman" w:cs="Arial"/>
                <w:b/>
                <w:bCs/>
                <w:szCs w:val="19"/>
                <w:lang w:val="it-IT" w:eastAsia="fr-CH"/>
              </w:rPr>
              <w:t xml:space="preserve"> </w:t>
            </w:r>
          </w:p>
          <w:p w:rsidRPr="008C24E6" w:rsidR="00F17C64" w:rsidP="00BB0613" w:rsidRDefault="00F17C64" w14:paraId="55D81510" w14:textId="7AD545E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</w:pPr>
          </w:p>
        </w:tc>
        <w:tc>
          <w:tcPr>
            <w:tcW w:w="381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5DACEC6A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8C24E6" w:rsidR="00F17C64" w:rsidP="00BB0613" w:rsidRDefault="00F17C64" w14:paraId="4DF6840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8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05342BD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8C24E6" w:rsidR="00F17C64" w:rsidP="00BB0613" w:rsidRDefault="00F17C64" w14:paraId="3D8246B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49DEFCF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8C24E6" w:rsidR="00F17C64" w:rsidP="00BB0613" w:rsidRDefault="00F17C64" w14:paraId="0A9B9BE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0EB980C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8C24E6" w:rsidR="00F17C64" w:rsidP="00BB0613" w:rsidRDefault="00F17C64" w14:paraId="7D8F3107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7958E3B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8C24E6" w:rsidR="00F17C64" w:rsidP="00BB0613" w:rsidRDefault="00F17C64" w14:paraId="622494D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8C24E6" w:rsidR="00F17C64" w:rsidP="00BB0613" w:rsidRDefault="00F17C64" w14:paraId="306F8A6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it-IT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8C24E6" w:rsidR="00F17C64" w:rsidP="00BB0613" w:rsidRDefault="00F17C64" w14:paraId="421C3F2B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it-IT" w:eastAsia="fr-CH"/>
              </w:rPr>
            </w:pPr>
          </w:p>
        </w:tc>
      </w:tr>
      <w:tr w:rsidRPr="008C24E6" w:rsidR="00E0539E" w:rsidTr="1DE1834D" w14:paraId="7146BF97" w14:textId="77777777">
        <w:trPr>
          <w:trHeight w:val="300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8C24E6" w:rsidR="00F17C64" w:rsidP="00BB0613" w:rsidRDefault="00F17C64" w14:paraId="030F27D0" w14:textId="7B8E6F9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it-IT" w:eastAsia="fr-CH"/>
              </w:rPr>
            </w:pPr>
            <w:proofErr w:type="spellStart"/>
            <w:r w:rsidRPr="008C24E6">
              <w:rPr>
                <w:rFonts w:eastAsia="Times New Roman" w:cs="Arial"/>
                <w:b/>
                <w:bCs/>
                <w:color w:val="FF0000"/>
                <w:szCs w:val="19"/>
                <w:lang w:val="it-IT" w:eastAsia="fr-CH"/>
              </w:rPr>
              <w:t>Nuit</w:t>
            </w:r>
            <w:proofErr w:type="spellEnd"/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8C24E6" w:rsidR="00F17C64" w:rsidP="00E0539E" w:rsidRDefault="008F2DF0" w14:paraId="777714C0" w14:textId="25E4F25C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Sevgi</w:t>
            </w:r>
            <w:r w:rsidRPr="00DA2EB0" w:rsidR="00267479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 xml:space="preserve"> </w:t>
            </w:r>
            <w:r w:rsidRPr="00DA2EB0" w:rsidR="0043605A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 xml:space="preserve"> </w:t>
            </w:r>
            <w:r w:rsidRPr="00DA2EB0" w:rsidR="00E0539E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 xml:space="preserve"> </w:t>
            </w:r>
            <w:r w:rsidRPr="00DA2EB0" w:rsidR="00E0539E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Madeleine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8C24E6" w:rsidR="00F17C64" w:rsidP="1DE1834D" w:rsidRDefault="0043605A" w14:paraId="2E6400D1" w14:textId="04AD7F9C">
            <w:pPr>
              <w:pStyle w:val="Normal"/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  <w:bookmarkStart w:name="_GoBack" w:id="0"/>
            <w:bookmarkEnd w:id="0"/>
            <w:r w:rsidRPr="1DE1834D" w:rsidR="759D4F81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Marie-Danielle Mari</w:t>
            </w:r>
            <w:r w:rsidRPr="1DE1834D" w:rsidR="12845347"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  <w:t>a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8C24E6" w:rsidR="00F17C64" w:rsidP="1DE1834D" w:rsidRDefault="00E0539E" w14:paraId="4D800E18" w14:noSpellErr="1" w14:textId="037527C4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it-IT" w:eastAsia="fr-CH"/>
              </w:rPr>
            </w:pP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8C24E6" w:rsidR="00F17C64" w:rsidP="00BB0613" w:rsidRDefault="00F17C64" w14:paraId="44A98317" w14:textId="66A1E892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8C24E6" w:rsidR="00F17C64" w:rsidP="00BB0613" w:rsidRDefault="00F17C64" w14:paraId="3616D110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it-IT" w:eastAsia="fr-CH"/>
              </w:rPr>
            </w:pPr>
          </w:p>
        </w:tc>
      </w:tr>
      <w:tr w:rsidRPr="006A3328" w:rsidR="00E0539E" w:rsidTr="1DE1834D" w14:paraId="16A9D2E9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7CAAC" w:themeFill="accent2" w:themeFillTint="66"/>
            <w:tcMar/>
            <w:vAlign w:val="center"/>
            <w:hideMark/>
          </w:tcPr>
          <w:p w:rsidRPr="006A3328" w:rsidR="00F17C64" w:rsidP="00BB0613" w:rsidRDefault="00F17C64" w14:paraId="4230EA82" w14:textId="070228E9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proofErr w:type="spellStart"/>
            <w:r w:rsidRPr="008C24E6"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  <w:t>Samedi</w:t>
            </w:r>
            <w:proofErr w:type="spellEnd"/>
            <w:r w:rsidRPr="008C24E6" w:rsidR="00106A78">
              <w:rPr>
                <w:rFonts w:eastAsia="Times New Roman" w:cs="Arial"/>
                <w:b/>
                <w:bCs/>
                <w:color w:val="000000"/>
                <w:szCs w:val="19"/>
                <w:lang w:val="it-IT" w:eastAsia="fr-CH"/>
              </w:rPr>
              <w:t xml:space="preserve"> 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04.02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DA2EB0" w:rsidP="00BB0613" w:rsidRDefault="00DA2EB0" w14:paraId="5FDBD584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="00F17C64" w:rsidP="00BB0613" w:rsidRDefault="00106A78" w14:paraId="63A7DA15" w14:textId="74765F1F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19CC9DF1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aetitia C</w:t>
            </w:r>
          </w:p>
          <w:p w:rsidR="008C24E6" w:rsidP="00BB0613" w:rsidRDefault="008C24E6" w14:paraId="206BDC77" w14:textId="139D4C72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Annick F </w:t>
            </w:r>
          </w:p>
          <w:p w:rsidR="00DA2EB0" w:rsidP="00BB0613" w:rsidRDefault="00DA2EB0" w14:paraId="148A6471" w14:textId="0FA47DA5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1DE1834D" w:rsidR="00DA2EB0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Marie-Claude</w:t>
            </w:r>
          </w:p>
          <w:p w:rsidRPr="00D37AF9" w:rsidR="008C24E6" w:rsidP="00BB0613" w:rsidRDefault="008C24E6" w14:paraId="69A1515E" w14:textId="7C2A80FC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6CBB82A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9273341" w:rsidP="1DE1834D" w:rsidRDefault="09273341" w14:paraId="7DEEA858" w14:textId="3FEA4C9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09273341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aïs</w:t>
            </w:r>
            <w:r w:rsidRPr="1DE1834D" w:rsidR="10BE0437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F</w:t>
            </w:r>
            <w:r w:rsidRPr="1DE1834D" w:rsidR="09273341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  <w:p w:rsidRPr="00C852DF" w:rsidR="00360DDC" w:rsidP="008C24E6" w:rsidRDefault="00360DDC" w14:paraId="60E80FC8" w14:textId="37F5AACA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Nereida</w:t>
            </w: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  </w:t>
            </w:r>
          </w:p>
          <w:p w:rsidRPr="00D37AF9" w:rsidR="00F17C64" w:rsidP="00BB0613" w:rsidRDefault="00F17C64" w14:paraId="70910687" w14:textId="44B6AE21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6760DB" w14:paraId="06B4679A" w14:textId="6C0F9A0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6760DB">
              <w:rPr>
                <w:rFonts w:eastAsia="Times New Roman" w:cs="Arial"/>
                <w:color w:val="000000"/>
                <w:sz w:val="16"/>
                <w:szCs w:val="18"/>
                <w:lang w:val="fr-CH" w:eastAsia="fr-CH"/>
              </w:rPr>
              <w:t>Préparer communion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23BDC8B" w:rsidP="1DE1834D" w:rsidRDefault="023BDC8B" w14:paraId="210240CE" w14:textId="32377A44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023BDC8B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Violaine </w:t>
            </w:r>
          </w:p>
          <w:p w:rsidR="7661AA8E" w:rsidP="1DE1834D" w:rsidRDefault="7661AA8E" w14:paraId="32C48445" w14:textId="390B925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7661AA8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na</w:t>
            </w:r>
          </w:p>
          <w:p w:rsidRPr="00D37AF9" w:rsidR="00C852DF" w:rsidP="00BB0613" w:rsidRDefault="00C852DF" w14:paraId="51F72A7A" w14:textId="4A70496F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Nadia R.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43605A" w14:paraId="1225789E" w14:textId="7200792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  <w:t>Angela F</w:t>
            </w: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F17C64" w:rsidP="00BB0613" w:rsidRDefault="008F2DF0" w14:paraId="20A0943A" w14:textId="24E19ABF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oïse</w:t>
            </w:r>
          </w:p>
          <w:p w:rsidRPr="00D37AF9" w:rsidR="008C24E6" w:rsidP="00BB0613" w:rsidRDefault="008C24E6" w14:paraId="42910743" w14:textId="3471B5B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Brice</w:t>
            </w:r>
            <w:r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6760DB" w14:paraId="50D06237" w14:textId="5341BBE9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6760DB">
              <w:rPr>
                <w:rFonts w:eastAsia="Times New Roman" w:cs="Arial"/>
                <w:color w:val="000000"/>
                <w:sz w:val="16"/>
                <w:szCs w:val="18"/>
                <w:lang w:val="fr-CH" w:eastAsia="fr-CH"/>
              </w:rPr>
              <w:t>Préparer communion</w:t>
            </w: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E0539E" w:rsidP="00E0539E" w:rsidRDefault="00E0539E" w14:paraId="59B82C44" w14:textId="7604BE26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Pr="00DA2EB0" w:rsidR="00DA2EB0" w:rsidP="00DA2EB0" w:rsidRDefault="00DA2EB0" w14:paraId="18A269DB" w14:textId="4B8A70F1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Pr="00D37AF9" w:rsidR="00F17C64" w:rsidP="00BB0613" w:rsidRDefault="00F17C64" w14:paraId="6554BFC1" w14:textId="5F2427E6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7F4D3EE7" w14:textId="5C9444F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D37AF9" w:rsidR="00F17C64" w:rsidP="00BB0613" w:rsidRDefault="00F17C64" w14:paraId="5173246B" w14:textId="1CCAEBBA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="00E0539E" w:rsidP="00E0539E" w:rsidRDefault="00E0539E" w14:paraId="3B907375" w14:textId="5D004519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Pr="00F17C64" w:rsidR="00F17C64" w:rsidP="00BB0613" w:rsidRDefault="00F17C64" w14:paraId="49490A7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1053CAE3" w14:textId="77777777">
        <w:trPr>
          <w:trHeight w:val="509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BB0613" w:rsidRDefault="00F17C64" w14:paraId="0C0CF2B0" w14:textId="5D94AF0F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</w:p>
        </w:tc>
        <w:tc>
          <w:tcPr>
            <w:tcW w:w="381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67C70CB2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5A3F02C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3E5B28C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BB0613" w:rsidRDefault="00F17C64" w14:paraId="4A38E80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042A7784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6C37B90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30C3071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D37AF9" w:rsidR="00F17C64" w:rsidP="00BB0613" w:rsidRDefault="00F17C64" w14:paraId="44F4797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71E592B7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D37AF9" w:rsidR="00F17C64" w:rsidP="00BB0613" w:rsidRDefault="00F17C64" w14:paraId="0F3A5C5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4CF416D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</w:tcPr>
          <w:p w:rsidRPr="00D37AF9" w:rsidR="00F17C64" w:rsidP="00BB0613" w:rsidRDefault="00F17C64" w14:paraId="4B1D35A2" w14:textId="77777777">
            <w:pPr>
              <w:spacing w:line="240" w:lineRule="auto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6A3328" w:rsidR="00E0539E" w:rsidTr="1DE1834D" w14:paraId="4E11F312" w14:textId="77777777">
        <w:trPr>
          <w:trHeight w:val="225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BB0613" w:rsidRDefault="00F17C64" w14:paraId="799B3151" w14:textId="1BD1D196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  <w:t>Nuit</w:t>
            </w:r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1C679D" w:rsidRDefault="00DA2EB0" w14:paraId="51BFDBDF" w14:textId="74DC85E8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783B68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Sonia</w:t>
            </w:r>
            <w:r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  <w:t xml:space="preserve"> </w:t>
            </w:r>
            <w:r w:rsidRPr="00DA2EB0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DA2EB0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Vincent  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D37AF9" w:rsidR="00F17C64" w:rsidP="002A37D9" w:rsidRDefault="0043605A" w14:paraId="4862E622" w14:textId="1751E15B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Marie-Danielle</w:t>
            </w:r>
            <w:r w:rsidR="006941D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6941DE" w:rsidR="006941DE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Vanessa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F17C64" w14:paraId="15238451" w14:textId="77C74A89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2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F17C64" w14:paraId="0E97C25D" w14:textId="356DE6D0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right w:val="single" w:color="auto" w:sz="24" w:space="0"/>
            </w:tcBorders>
            <w:tcMar/>
            <w:vAlign w:val="center"/>
          </w:tcPr>
          <w:p w:rsidRPr="00F17C64" w:rsidR="00F17C64" w:rsidP="00BB0613" w:rsidRDefault="00F17C64" w14:paraId="6F082055" w14:textId="7777777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</w:tr>
      <w:tr w:rsidRPr="00267479" w:rsidR="00E0539E" w:rsidTr="1DE1834D" w14:paraId="07D2CC66" w14:textId="77777777">
        <w:trPr>
          <w:trHeight w:val="438"/>
        </w:trPr>
        <w:tc>
          <w:tcPr>
            <w:tcW w:w="381" w:type="pct"/>
            <w:tcBorders>
              <w:top w:val="single" w:color="auto" w:sz="12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F7CAAC" w:themeFill="accent2" w:themeFillTint="66"/>
            <w:tcMar/>
            <w:vAlign w:val="center"/>
            <w:hideMark/>
          </w:tcPr>
          <w:p w:rsidRPr="006A3328" w:rsidR="00F17C64" w:rsidP="00BB0613" w:rsidRDefault="00F17C64" w14:paraId="21A6DE18" w14:textId="5D072A0E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Dim</w:t>
            </w:r>
            <w:r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>anche</w:t>
            </w:r>
            <w:r w:rsidR="00106A78">
              <w:rPr>
                <w:rFonts w:eastAsia="Times New Roman" w:cs="Arial"/>
                <w:b/>
                <w:bCs/>
                <w:color w:val="000000"/>
                <w:szCs w:val="19"/>
                <w:lang w:val="fr-CH" w:eastAsia="fr-CH"/>
              </w:rPr>
              <w:t xml:space="preserve"> 05.02</w:t>
            </w:r>
          </w:p>
        </w:tc>
        <w:tc>
          <w:tcPr>
            <w:tcW w:w="381" w:type="pct"/>
            <w:vMerge w:val="restart"/>
            <w:tcBorders>
              <w:top w:val="single" w:color="auto" w:sz="12" w:space="0"/>
              <w:left w:val="single" w:color="auto" w:sz="18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43605A" w:rsidP="0043605A" w:rsidRDefault="0043605A" w14:paraId="65C2E6B7" w14:textId="7777777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Pr="0043605A" w:rsidR="0043605A" w:rsidP="0043605A" w:rsidRDefault="0043605A" w14:paraId="11D8DCD3" w14:textId="65222DBA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63933A75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aetitia C</w:t>
            </w:r>
          </w:p>
          <w:p w:rsidR="00F17C64" w:rsidP="00BB0613" w:rsidRDefault="008C24E6" w14:paraId="1735493B" w14:textId="66061177">
            <w:pPr>
              <w:spacing w:line="240" w:lineRule="auto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Annick F </w:t>
            </w:r>
          </w:p>
          <w:p w:rsidRPr="00D37AF9" w:rsidR="008C24E6" w:rsidP="00BB0613" w:rsidRDefault="008C24E6" w14:paraId="19A30F6B" w14:textId="6F45DA0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1F934767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D37AF9" w:rsidR="008F2DF0" w:rsidP="1DE1834D" w:rsidRDefault="0043605A" w14:paraId="779C6A58" w14:textId="2D588DB8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1C82D38E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Anaïs</w:t>
            </w:r>
            <w:r w:rsidRPr="1DE1834D" w:rsidR="17B41A86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F</w:t>
            </w:r>
          </w:p>
          <w:p w:rsidRPr="00D37AF9" w:rsidR="008F2DF0" w:rsidP="1DE1834D" w:rsidRDefault="0043605A" w14:paraId="7026F17D" w14:textId="04D633F0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</w:pPr>
            <w:proofErr w:type="spellStart"/>
            <w:r w:rsidRPr="1DE1834D" w:rsidR="1AF05101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Nereida</w:t>
            </w:r>
            <w:proofErr w:type="spellEnd"/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210B35A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D37AF9" w:rsidR="00C852DF" w:rsidP="1DE1834D" w:rsidRDefault="00C852DF" w14:paraId="6E8BE97E" w14:textId="3A1B1A39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1DE1834D" w:rsidR="4706748B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olaine</w:t>
            </w:r>
          </w:p>
          <w:p w:rsidRPr="00D37AF9" w:rsidR="00C852DF" w:rsidP="1DE1834D" w:rsidRDefault="00C852DF" w14:paraId="46164194" w14:textId="1E43D791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1DE1834D" w:rsidR="0043605A">
              <w:rPr>
                <w:rFonts w:eastAsia="Times New Roman" w:cs="Arial"/>
                <w:color w:val="000000" w:themeColor="text1" w:themeTint="FF" w:themeShade="FF"/>
                <w:sz w:val="18"/>
                <w:szCs w:val="18"/>
                <w:lang w:val="fr-CH" w:eastAsia="fr-CH"/>
              </w:rPr>
              <w:t xml:space="preserve"> </w:t>
            </w:r>
            <w:r w:rsidRPr="1DE1834D" w:rsidR="00C852DF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Nadia R. </w:t>
            </w:r>
          </w:p>
        </w:tc>
        <w:tc>
          <w:tcPr>
            <w:tcW w:w="39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5EDE928C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="00783B68" w:rsidP="00E0539E" w:rsidRDefault="008F2DF0" w14:paraId="22774DE8" w14:textId="601CEF33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  <w:r w:rsidRPr="00C852DF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Loïse</w:t>
            </w:r>
          </w:p>
          <w:p w:rsidRPr="00D37AF9" w:rsidR="008C24E6" w:rsidP="00BB0613" w:rsidRDefault="008C24E6" w14:paraId="1BA8DF27" w14:textId="3F31D0E2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  <w:r w:rsidRPr="008C24E6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>Brice</w:t>
            </w:r>
            <w:r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</w:p>
        </w:tc>
        <w:tc>
          <w:tcPr>
            <w:tcW w:w="384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388589ED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6" w:space="0"/>
            </w:tcBorders>
            <w:shd w:val="clear" w:color="auto" w:fill="auto"/>
            <w:noWrap/>
            <w:tcMar/>
            <w:vAlign w:val="center"/>
          </w:tcPr>
          <w:p w:rsidRPr="00D37AF9" w:rsidR="00F17C64" w:rsidP="00BB0613" w:rsidRDefault="00F17C64" w14:paraId="760909C2" w14:textId="40C60E2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24" w:space="0"/>
            </w:tcBorders>
            <w:shd w:val="clear" w:color="auto" w:fill="BFBFBF" w:themeFill="background1" w:themeFillShade="BF"/>
            <w:tcMar/>
            <w:vAlign w:val="center"/>
          </w:tcPr>
          <w:p w:rsidRPr="00D37AF9" w:rsidR="00F17C64" w:rsidP="00BB0613" w:rsidRDefault="00F17C64" w14:paraId="53C84E50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Pr="00D37AF9" w:rsidR="00F17C64" w:rsidP="00136B58" w:rsidRDefault="00F17C64" w14:paraId="46713033" w14:textId="0EB6F594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 w:val="restart"/>
            <w:tcBorders>
              <w:top w:val="single" w:color="auto" w:sz="12" w:space="0"/>
              <w:left w:val="single" w:color="auto" w:sz="24" w:space="0"/>
              <w:right w:val="single" w:color="auto" w:sz="24" w:space="0"/>
            </w:tcBorders>
            <w:shd w:val="clear" w:color="auto" w:fill="auto"/>
            <w:noWrap/>
            <w:tcMar/>
            <w:vAlign w:val="center"/>
          </w:tcPr>
          <w:p w:rsidR="00E0539E" w:rsidP="00E0539E" w:rsidRDefault="00E0539E" w14:paraId="3BE23804" w14:textId="384F1917">
            <w:pPr>
              <w:spacing w:line="240" w:lineRule="auto"/>
              <w:jc w:val="center"/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</w:pPr>
          </w:p>
          <w:p w:rsidRPr="00F17C64" w:rsidR="00F17C64" w:rsidP="00BB0613" w:rsidRDefault="00F17C64" w14:paraId="7F52E5E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267479" w:rsidR="00E0539E" w:rsidTr="1DE1834D" w14:paraId="449BA0D4" w14:textId="77777777">
        <w:trPr>
          <w:trHeight w:val="564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BB0613" w:rsidRDefault="00F17C64" w14:paraId="3CF814A2" w14:textId="578AA40C">
            <w:pPr>
              <w:spacing w:line="240" w:lineRule="auto"/>
              <w:jc w:val="center"/>
              <w:rPr>
                <w:rFonts w:eastAsia="Times New Roman" w:cs="Arial"/>
                <w:szCs w:val="19"/>
                <w:lang w:val="fr-CH" w:eastAsia="fr-CH"/>
              </w:rPr>
            </w:pPr>
          </w:p>
        </w:tc>
        <w:tc>
          <w:tcPr>
            <w:tcW w:w="381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143C71C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6DE6B557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8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46C7ABB6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tcMar/>
            <w:vAlign w:val="center"/>
          </w:tcPr>
          <w:p w:rsidRPr="00D37AF9" w:rsidR="00F17C64" w:rsidP="00BB0613" w:rsidRDefault="00F17C64" w14:paraId="75134E8A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00B8F3C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7" w:type="pct"/>
            <w:vMerge/>
            <w:tcBorders/>
            <w:tcMar/>
            <w:vAlign w:val="center"/>
          </w:tcPr>
          <w:p w:rsidRPr="00D37AF9" w:rsidR="00F17C64" w:rsidP="00BB0613" w:rsidRDefault="00F17C64" w14:paraId="526CE5A5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36B2C84E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4" w:type="pct"/>
            <w:vMerge/>
            <w:tcBorders/>
            <w:tcMar/>
            <w:vAlign w:val="center"/>
          </w:tcPr>
          <w:p w:rsidRPr="00D37AF9" w:rsidR="00F17C64" w:rsidP="00BB0613" w:rsidRDefault="00F17C64" w14:paraId="03BB23B8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83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3D55F2FB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99" w:type="pct"/>
            <w:vMerge/>
            <w:tcBorders/>
            <w:tcMar/>
            <w:vAlign w:val="center"/>
          </w:tcPr>
          <w:p w:rsidRPr="00D37AF9" w:rsidR="00F17C64" w:rsidP="00BB0613" w:rsidRDefault="00F17C64" w14:paraId="2557564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vMerge/>
            <w:tcBorders/>
            <w:noWrap/>
            <w:tcMar/>
            <w:vAlign w:val="center"/>
          </w:tcPr>
          <w:p w:rsidRPr="00D37AF9" w:rsidR="00F17C64" w:rsidP="00BB0613" w:rsidRDefault="00F17C64" w14:paraId="2296E75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vMerge/>
            <w:tcBorders/>
            <w:tcMar/>
            <w:vAlign w:val="center"/>
            <w:hideMark/>
          </w:tcPr>
          <w:p w:rsidRPr="00D37AF9" w:rsidR="00F17C64" w:rsidP="00BB0613" w:rsidRDefault="00F17C64" w14:paraId="12360239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  <w:tr w:rsidRPr="00267479" w:rsidR="00E0539E" w:rsidTr="1DE1834D" w14:paraId="373AD6BB" w14:textId="77777777">
        <w:trPr>
          <w:trHeight w:val="334"/>
        </w:trPr>
        <w:tc>
          <w:tcPr>
            <w:tcW w:w="381" w:type="pct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shd w:val="clear" w:color="auto" w:fill="auto"/>
            <w:tcMar/>
            <w:vAlign w:val="center"/>
            <w:hideMark/>
          </w:tcPr>
          <w:p w:rsidRPr="006A3328" w:rsidR="00F17C64" w:rsidP="00BB0613" w:rsidRDefault="00F17C64" w14:paraId="2175CFF1" w14:textId="2F1E3FD0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</w:pPr>
            <w:r w:rsidRPr="006A3328">
              <w:rPr>
                <w:rFonts w:eastAsia="Times New Roman" w:cs="Arial"/>
                <w:b/>
                <w:bCs/>
                <w:color w:val="FF0000"/>
                <w:szCs w:val="19"/>
                <w:lang w:val="fr-CH" w:eastAsia="fr-CH"/>
              </w:rPr>
              <w:t>Nuit</w:t>
            </w:r>
          </w:p>
        </w:tc>
        <w:tc>
          <w:tcPr>
            <w:tcW w:w="1529" w:type="pct"/>
            <w:gridSpan w:val="4"/>
            <w:tcBorders>
              <w:top w:val="single" w:color="auto" w:sz="6" w:space="0"/>
              <w:left w:val="single" w:color="auto" w:sz="18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2A37D9" w:rsidRDefault="00DA2EB0" w14:paraId="3FB70BBF" w14:textId="4A1C62C7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783B68">
              <w:rPr>
                <w:rFonts w:eastAsia="Times New Roman" w:cs="Arial"/>
                <w:color w:val="00B050"/>
                <w:sz w:val="18"/>
                <w:szCs w:val="18"/>
                <w:lang w:val="fr-CH" w:eastAsia="fr-CH"/>
              </w:rPr>
              <w:t xml:space="preserve">Sonia </w:t>
            </w:r>
            <w:r w:rsidRPr="00DA2EB0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DA2EB0" w:rsidR="00783B68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>Vincent</w:t>
            </w:r>
          </w:p>
        </w:tc>
        <w:tc>
          <w:tcPr>
            <w:tcW w:w="1531" w:type="pct"/>
            <w:gridSpan w:val="4"/>
            <w:tcBorders>
              <w:top w:val="single" w:color="auto" w:sz="6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tcMar/>
            <w:vAlign w:val="center"/>
          </w:tcPr>
          <w:p w:rsidRPr="00D37AF9" w:rsidR="00F17C64" w:rsidP="002A37D9" w:rsidRDefault="00267479" w14:paraId="6C4A64E4" w14:textId="7DC569F9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  <w:r w:rsidRPr="00DA2EB0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</w:t>
            </w:r>
            <w:r w:rsidRPr="00DA2EB0" w:rsidR="0043605A">
              <w:rPr>
                <w:rFonts w:eastAsia="Times New Roman" w:cs="Arial"/>
                <w:color w:val="7030A0"/>
                <w:sz w:val="18"/>
                <w:szCs w:val="18"/>
                <w:lang w:val="fr-CH" w:eastAsia="fr-CH"/>
              </w:rPr>
              <w:t xml:space="preserve"> Marie-Danielle</w:t>
            </w:r>
          </w:p>
        </w:tc>
        <w:tc>
          <w:tcPr>
            <w:tcW w:w="782" w:type="pct"/>
            <w:gridSpan w:val="2"/>
            <w:tcBorders>
              <w:top w:val="single" w:color="auto" w:sz="6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F17C64" w14:paraId="7D0D7C1B" w14:textId="15B711F4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367" w:type="pct"/>
            <w:tcBorders>
              <w:top w:val="single" w:color="auto" w:sz="6" w:space="0"/>
              <w:left w:val="single" w:color="auto" w:sz="24" w:space="0"/>
              <w:bottom w:val="single" w:color="auto" w:sz="18" w:space="0"/>
              <w:right w:val="single" w:color="auto" w:sz="24" w:space="0"/>
            </w:tcBorders>
            <w:shd w:val="clear" w:color="auto" w:fill="auto"/>
            <w:tcMar/>
            <w:vAlign w:val="center"/>
          </w:tcPr>
          <w:p w:rsidRPr="00D37AF9" w:rsidR="00F17C64" w:rsidP="00BB0613" w:rsidRDefault="00F17C64" w14:paraId="095F0CA0" w14:textId="584860FD">
            <w:pPr>
              <w:spacing w:line="240" w:lineRule="auto"/>
              <w:jc w:val="center"/>
              <w:rPr>
                <w:rFonts w:eastAsia="Times New Roman" w:cs="Arial"/>
                <w:color w:val="FF0000"/>
                <w:sz w:val="18"/>
                <w:szCs w:val="18"/>
                <w:lang w:val="fr-CH" w:eastAsia="fr-CH"/>
              </w:rPr>
            </w:pPr>
          </w:p>
        </w:tc>
        <w:tc>
          <w:tcPr>
            <w:tcW w:w="410" w:type="pct"/>
            <w:tcBorders>
              <w:left w:val="single" w:color="auto" w:sz="24" w:space="0"/>
              <w:bottom w:val="single" w:color="auto" w:sz="18" w:space="0"/>
              <w:right w:val="single" w:color="auto" w:sz="24" w:space="0"/>
            </w:tcBorders>
            <w:tcMar/>
            <w:vAlign w:val="center"/>
            <w:hideMark/>
          </w:tcPr>
          <w:p w:rsidRPr="00D37AF9" w:rsidR="00F17C64" w:rsidP="00BB0613" w:rsidRDefault="00F17C64" w14:paraId="1E74107F" w14:textId="77777777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fr-CH" w:eastAsia="fr-CH"/>
              </w:rPr>
            </w:pPr>
          </w:p>
        </w:tc>
      </w:tr>
    </w:tbl>
    <w:p w:rsidR="008F2B88" w:rsidP="00F04D95" w:rsidRDefault="00F613FF" w14:paraId="674C8E43" w14:textId="608D783B">
      <w:pPr>
        <w:tabs>
          <w:tab w:val="left" w:pos="4990"/>
          <w:tab w:val="left" w:pos="5860"/>
          <w:tab w:val="left" w:pos="6610"/>
          <w:tab w:val="left" w:pos="10620"/>
          <w:tab w:val="left" w:pos="13420"/>
        </w:tabs>
        <w:jc w:val="center"/>
        <w:rPr>
          <w:color w:val="00B050"/>
          <w:sz w:val="2"/>
          <w:lang w:val="fr-CH"/>
        </w:rPr>
      </w:pPr>
      <w:r w:rsidRPr="00F04D95">
        <w:rPr>
          <w:noProof/>
          <w:color w:val="000000" w:themeColor="text1"/>
          <w:highlight w:val="cyan"/>
          <w:lang w:val="fr-CH" w:eastAsia="fr-CH"/>
        </w:rPr>
        <w:drawing>
          <wp:anchor distT="0" distB="0" distL="114300" distR="114300" simplePos="0" relativeHeight="251660800" behindDoc="0" locked="0" layoutInCell="1" allowOverlap="1" wp14:anchorId="7EFA815E" wp14:editId="6B41FBF7">
            <wp:simplePos x="0" y="0"/>
            <wp:positionH relativeFrom="margin">
              <wp:posOffset>-311239</wp:posOffset>
            </wp:positionH>
            <wp:positionV relativeFrom="page">
              <wp:posOffset>137160</wp:posOffset>
            </wp:positionV>
            <wp:extent cx="563526" cy="446780"/>
            <wp:effectExtent l="0" t="0" r="8255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V-valere-logo-RV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26" cy="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D95" w:rsidR="00F04D95">
        <w:rPr>
          <w:b/>
          <w:color w:val="000000" w:themeColor="text1"/>
          <w:highlight w:val="cyan"/>
          <w:lang w:val="fr-CH"/>
        </w:rPr>
        <w:t>Coordination</w:t>
      </w:r>
      <w:r w:rsidRPr="00F04D95" w:rsidR="00F04D95">
        <w:rPr>
          <w:b/>
          <w:color w:val="000000" w:themeColor="text1"/>
          <w:lang w:val="fr-CH"/>
        </w:rPr>
        <w:t xml:space="preserve"> </w:t>
      </w:r>
      <w:r w:rsidR="00CF0F17">
        <w:rPr>
          <w:b/>
          <w:color w:val="000000" w:themeColor="text1"/>
          <w:lang w:val="fr-CH"/>
        </w:rPr>
        <w:t xml:space="preserve">    </w:t>
      </w:r>
      <w:r w:rsidRPr="00F04D95" w:rsidR="00F04D95">
        <w:rPr>
          <w:b/>
          <w:color w:val="000000" w:themeColor="text1"/>
          <w:lang w:val="fr-CH"/>
        </w:rPr>
        <w:t xml:space="preserve"> </w:t>
      </w:r>
      <w:r w:rsidR="00F04D95">
        <w:rPr>
          <w:b/>
          <w:color w:val="7030A0"/>
          <w:lang w:val="fr-CH"/>
        </w:rPr>
        <w:t xml:space="preserve">  </w:t>
      </w:r>
      <w:r w:rsidRPr="00A469EE" w:rsidR="00F04D95">
        <w:rPr>
          <w:b/>
          <w:color w:val="00B0F0"/>
          <w:lang w:val="fr-CH"/>
        </w:rPr>
        <w:t>PF/FEE</w:t>
      </w:r>
      <w:r w:rsidRPr="003D4461" w:rsidR="00F04D95">
        <w:rPr>
          <w:color w:val="7030A0"/>
          <w:lang w:val="fr-CH"/>
        </w:rPr>
        <w:t xml:space="preserve"> </w:t>
      </w:r>
      <w:r w:rsidR="00F04D95">
        <w:rPr>
          <w:color w:val="7030A0"/>
          <w:lang w:val="fr-CH"/>
        </w:rPr>
        <w:t xml:space="preserve">   </w:t>
      </w:r>
      <w:r w:rsidR="00CF0F17">
        <w:rPr>
          <w:color w:val="7030A0"/>
          <w:lang w:val="fr-CH"/>
        </w:rPr>
        <w:t xml:space="preserve">  </w:t>
      </w:r>
      <w:r w:rsidRPr="003D4461" w:rsidR="00F04D95">
        <w:rPr>
          <w:color w:val="7030A0"/>
          <w:lang w:val="fr-CH"/>
        </w:rPr>
        <w:t xml:space="preserve"> </w:t>
      </w:r>
      <w:r w:rsidRPr="00A469EE" w:rsidR="00F04D95">
        <w:rPr>
          <w:b/>
          <w:color w:val="7030A0"/>
          <w:sz w:val="18"/>
          <w:lang w:val="fr-CH"/>
        </w:rPr>
        <w:t>Infirmier / infirmier assistant</w:t>
      </w:r>
      <w:r w:rsidRPr="00CF0F17" w:rsidR="00F04D95">
        <w:rPr>
          <w:b/>
          <w:color w:val="0070C0"/>
          <w:sz w:val="18"/>
          <w:lang w:val="fr-CH"/>
        </w:rPr>
        <w:t xml:space="preserve"> </w:t>
      </w:r>
      <w:r w:rsidR="00CF0F17">
        <w:rPr>
          <w:b/>
          <w:sz w:val="18"/>
          <w:lang w:val="fr-CH"/>
        </w:rPr>
        <w:t xml:space="preserve">     </w:t>
      </w:r>
      <w:r w:rsidRPr="00CF0F17" w:rsidR="00F04D95">
        <w:rPr>
          <w:b/>
          <w:color w:val="00B050"/>
          <w:sz w:val="18"/>
          <w:lang w:val="fr-CH"/>
        </w:rPr>
        <w:t>ASSC / Aide-soignant</w:t>
      </w:r>
      <w:r w:rsidR="00CF0F17">
        <w:rPr>
          <w:b/>
          <w:sz w:val="18"/>
          <w:lang w:val="fr-CH"/>
        </w:rPr>
        <w:t xml:space="preserve">    </w:t>
      </w:r>
      <w:r w:rsidRPr="003D4461" w:rsidR="00F04D95">
        <w:rPr>
          <w:b/>
          <w:color w:val="806000" w:themeColor="accent4" w:themeShade="80"/>
          <w:sz w:val="18"/>
          <w:lang w:val="fr-CH"/>
        </w:rPr>
        <w:t>Apprenti</w:t>
      </w:r>
      <w:r w:rsidR="00F04D95">
        <w:rPr>
          <w:b/>
          <w:color w:val="806000" w:themeColor="accent4" w:themeShade="80"/>
          <w:sz w:val="18"/>
          <w:lang w:val="fr-CH"/>
        </w:rPr>
        <w:t>s</w:t>
      </w:r>
      <w:r w:rsidRPr="003D4461" w:rsidR="00F04D95">
        <w:rPr>
          <w:b/>
          <w:sz w:val="18"/>
          <w:lang w:val="fr-CH"/>
        </w:rPr>
        <w:t xml:space="preserve"> /</w:t>
      </w:r>
      <w:r w:rsidRPr="003D4461" w:rsidR="00F04D95">
        <w:rPr>
          <w:b/>
          <w:color w:val="BF8F00" w:themeColor="accent4" w:themeShade="BF"/>
          <w:sz w:val="18"/>
          <w:lang w:val="fr-CH"/>
        </w:rPr>
        <w:t>Stagiaire</w:t>
      </w:r>
      <w:r w:rsidR="00F04D95">
        <w:rPr>
          <w:b/>
          <w:color w:val="BF8F00" w:themeColor="accent4" w:themeShade="BF"/>
          <w:sz w:val="18"/>
          <w:lang w:val="fr-CH"/>
        </w:rPr>
        <w:t>s</w:t>
      </w:r>
      <w:r w:rsidRPr="003D4461" w:rsidR="00F04D95">
        <w:rPr>
          <w:sz w:val="18"/>
          <w:lang w:val="fr-CH"/>
        </w:rPr>
        <w:t xml:space="preserve"> </w:t>
      </w:r>
      <w:r w:rsidR="00F04D95">
        <w:rPr>
          <w:sz w:val="18"/>
          <w:lang w:val="fr-CH"/>
        </w:rPr>
        <w:t xml:space="preserve">                                                                       </w:t>
      </w:r>
    </w:p>
    <w:sectPr w:rsidR="008F2B88" w:rsidSect="007171D7">
      <w:headerReference w:type="default" r:id="rId12"/>
      <w:footerReference w:type="default" r:id="rId13"/>
      <w:pgSz w:w="16838" w:h="11906" w:orient="landscape" w:code="9"/>
      <w:pgMar w:top="851" w:right="1103" w:bottom="284" w:left="993" w:header="584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724" w:rsidP="00B2098E" w:rsidRDefault="00D32724" w14:paraId="6FCA6481" w14:textId="77777777">
      <w:pPr>
        <w:spacing w:line="240" w:lineRule="auto"/>
      </w:pPr>
      <w:r>
        <w:separator/>
      </w:r>
    </w:p>
  </w:endnote>
  <w:endnote w:type="continuationSeparator" w:id="0">
    <w:p w:rsidR="00D32724" w:rsidP="00B2098E" w:rsidRDefault="00D32724" w14:paraId="0E0C5B3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A409F2" w:rsidR="008F2B88" w:rsidP="00F04D95" w:rsidRDefault="008F2B88" w14:paraId="06DCAAB4" w14:textId="136D47AA">
    <w:pPr>
      <w:pStyle w:val="Pieddepage"/>
      <w:tabs>
        <w:tab w:val="clear" w:pos="7484"/>
        <w:tab w:val="right" w:pos="14742"/>
      </w:tabs>
      <w:jc w:val="left"/>
      <w:rPr>
        <w:lang w:val="fr-CH"/>
      </w:rPr>
    </w:pPr>
    <w:r>
      <w:rPr>
        <w:noProof/>
        <w:lang w:val="fr-CH" w:eastAsia="fr-CH"/>
      </w:rPr>
      <w:drawing>
        <wp:inline distT="0" distB="0" distL="0" distR="0" wp14:anchorId="40504098" wp14:editId="61CAE374">
          <wp:extent cx="1614170" cy="62865"/>
          <wp:effectExtent l="0" t="0" r="5080" b="0"/>
          <wp:docPr id="1" name="Grafik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62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409F2">
      <w:rPr>
        <w:lang w:val="fr-CH"/>
      </w:rPr>
      <w:t xml:space="preserve">                                                                     </w:t>
    </w:r>
    <w:r w:rsidRPr="00204907">
      <w:rPr>
        <w:szCs w:val="16"/>
      </w:rPr>
      <w:fldChar w:fldCharType="begin"/>
    </w:r>
    <w:r w:rsidRPr="00A409F2">
      <w:rPr>
        <w:szCs w:val="16"/>
        <w:lang w:val="fr-CH"/>
      </w:rPr>
      <w:instrText xml:space="preserve"> PAGE  \* Arabic  \* MERGEFORMAT </w:instrText>
    </w:r>
    <w:r w:rsidRPr="00204907">
      <w:rPr>
        <w:szCs w:val="16"/>
      </w:rPr>
      <w:fldChar w:fldCharType="separate"/>
    </w:r>
    <w:r w:rsidR="00E0539E">
      <w:rPr>
        <w:noProof/>
        <w:szCs w:val="16"/>
        <w:lang w:val="fr-CH"/>
      </w:rPr>
      <w:t>1</w:t>
    </w:r>
    <w:r w:rsidRPr="00204907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724" w:rsidP="00B2098E" w:rsidRDefault="00D32724" w14:paraId="5D6C26A5" w14:textId="77777777">
      <w:pPr>
        <w:spacing w:line="240" w:lineRule="auto"/>
      </w:pPr>
      <w:r>
        <w:separator/>
      </w:r>
    </w:p>
  </w:footnote>
  <w:footnote w:type="continuationSeparator" w:id="0">
    <w:p w:rsidR="00D32724" w:rsidP="00B2098E" w:rsidRDefault="00D32724" w14:paraId="179B0755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w:rsidRPr="00E55C5D" w:rsidR="008F2B88" w:rsidP="00932DEB" w:rsidRDefault="008F2B88" w14:paraId="3DFA54B4" w14:textId="0D6C2EB2">
    <w:pPr>
      <w:pStyle w:val="En-tte"/>
      <w:jc w:val="center"/>
    </w:pPr>
    <w:r w:rsidRPr="00A85A0C">
      <w:rPr>
        <w:rFonts w:eastAsia="Times New Roman" w:cs="Arial"/>
        <w:b/>
        <w:bCs/>
        <w:color w:val="000000"/>
        <w:sz w:val="28"/>
        <w:szCs w:val="32"/>
        <w:lang w:val="fr-CH" w:eastAsia="fr-CH"/>
      </w:rPr>
      <w:t>REPARTITION</w: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5B195B0C" wp14:editId="76C6B665">
              <wp:simplePos x="0" y="0"/>
              <wp:positionH relativeFrom="page">
                <wp:posOffset>9265285</wp:posOffset>
              </wp:positionH>
              <wp:positionV relativeFrom="page">
                <wp:posOffset>135890</wp:posOffset>
              </wp:positionV>
              <wp:extent cx="1200150" cy="1174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117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0F51F7" w:rsidR="008F2B88" w:rsidP="00E55C5D" w:rsidRDefault="008F2B88" w14:paraId="3F84C9FC" w14:textId="77777777">
                          <w:pPr>
                            <w:spacing w:line="160" w:lineRule="exact"/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de-CH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3"/>
                              <w:szCs w:val="13"/>
                              <w:lang w:val="de-CH"/>
                            </w:rPr>
                            <w:t>CDV_2.3.1.2_FOR_1_V9_01.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195B0C">
              <v:stroke joinstyle="miter"/>
              <v:path gradientshapeok="t" o:connecttype="rect"/>
            </v:shapetype>
            <v:shape id="Text Box 8" style="position:absolute;left:0;text-align:left;margin-left:729.55pt;margin-top:10.7pt;width:94.5pt;height:9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">
              <v:textbox inset="0,0,0,0">
                <w:txbxContent>
                  <w:p w:rsidRPr="000F51F7" w:rsidR="008F2B88" w:rsidP="00E55C5D" w:rsidRDefault="008F2B88" w14:paraId="3F84C9FC" w14:textId="77777777">
                    <w:pPr>
                      <w:spacing w:line="160" w:lineRule="exact"/>
                      <w:rPr>
                        <w:rFonts w:asciiTheme="majorHAnsi" w:hAnsiTheme="majorHAnsi" w:cstheme="majorHAnsi"/>
                        <w:sz w:val="13"/>
                        <w:szCs w:val="13"/>
                        <w:lang w:val="de-CH"/>
                      </w:rPr>
                    </w:pPr>
                    <w:r>
                      <w:rPr>
                        <w:rFonts w:asciiTheme="majorHAnsi" w:hAnsiTheme="majorHAnsi" w:cstheme="majorHAnsi"/>
                        <w:sz w:val="13"/>
                        <w:szCs w:val="13"/>
                        <w:lang w:val="de-CH"/>
                      </w:rPr>
                      <w:t>CDV_2.3.1.2_FOR_1_V9_01.2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C2D2B">
      <w:rPr>
        <w:rFonts w:eastAsia="Times New Roman" w:cs="Arial"/>
        <w:b/>
        <w:bCs/>
        <w:color w:val="000000"/>
        <w:sz w:val="28"/>
        <w:szCs w:val="32"/>
        <w:lang w:val="fr-CH" w:eastAsia="fr-CH"/>
      </w:rPr>
      <w:t xml:space="preserve"> </w:t>
    </w:r>
    <w:r w:rsidR="00A409F2">
      <w:rPr>
        <w:rFonts w:eastAsia="Times New Roman" w:cs="Arial"/>
        <w:b/>
        <w:bCs/>
        <w:color w:val="000000"/>
        <w:sz w:val="28"/>
        <w:szCs w:val="32"/>
        <w:lang w:val="fr-CH" w:eastAsia="fr-CH"/>
      </w:rPr>
      <w:t xml:space="preserve"> </w:t>
    </w:r>
    <w:r w:rsidR="00771426">
      <w:rPr>
        <w:rFonts w:eastAsia="Times New Roman" w:cs="Arial"/>
        <w:b/>
        <w:bCs/>
        <w:color w:val="000000"/>
        <w:sz w:val="28"/>
        <w:szCs w:val="32"/>
        <w:lang w:val="fr-CH" w:eastAsia="fr-CH"/>
      </w:rPr>
      <w:t xml:space="preserve">du </w:t>
    </w:r>
    <w:r w:rsidR="00106A78">
      <w:rPr>
        <w:rFonts w:eastAsia="Times New Roman" w:cs="Arial"/>
        <w:b/>
        <w:bCs/>
        <w:color w:val="000000"/>
        <w:sz w:val="28"/>
        <w:szCs w:val="32"/>
        <w:lang w:val="fr-CH" w:eastAsia="fr-CH"/>
      </w:rPr>
      <w:t>30.01</w:t>
    </w:r>
    <w:r w:rsidR="00A409F2">
      <w:rPr>
        <w:rFonts w:eastAsia="Times New Roman" w:cs="Arial"/>
        <w:b/>
        <w:bCs/>
        <w:color w:val="000000"/>
        <w:sz w:val="28"/>
        <w:szCs w:val="32"/>
        <w:lang w:val="fr-CH" w:eastAsia="fr-CH"/>
      </w:rPr>
      <w:t xml:space="preserve">.2023 au </w:t>
    </w:r>
    <w:r w:rsidR="00106A78">
      <w:rPr>
        <w:rFonts w:eastAsia="Times New Roman" w:cs="Arial"/>
        <w:b/>
        <w:bCs/>
        <w:color w:val="000000"/>
        <w:sz w:val="28"/>
        <w:szCs w:val="32"/>
        <w:lang w:val="fr-CH" w:eastAsia="fr-CH"/>
      </w:rPr>
      <w:t>05.02</w:t>
    </w:r>
    <w:r w:rsidR="00A409F2">
      <w:rPr>
        <w:rFonts w:eastAsia="Times New Roman" w:cs="Arial"/>
        <w:b/>
        <w:bCs/>
        <w:color w:val="000000"/>
        <w:sz w:val="28"/>
        <w:szCs w:val="32"/>
        <w:lang w:val="fr-CH" w:eastAsia="fr-CH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EE3F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AB7F5B"/>
    <w:multiLevelType w:val="hybridMultilevel"/>
    <w:tmpl w:val="8CBA65FC"/>
    <w:lvl w:ilvl="0" w:tplc="0D68903A">
      <w:start w:val="1"/>
      <w:numFmt w:val="bullet"/>
      <w:lvlText w:val="—"/>
      <w:lvlJc w:val="left"/>
      <w:pPr>
        <w:ind w:left="720" w:hanging="360"/>
      </w:pPr>
      <w:rPr>
        <w:rFonts w:hint="default" w:ascii="Times" w:hAnsi="Time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0CD48B1"/>
    <w:multiLevelType w:val="hybridMultilevel"/>
    <w:tmpl w:val="C07E293C"/>
    <w:lvl w:ilvl="0" w:tplc="10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C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C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C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C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C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C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C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471B1567"/>
    <w:multiLevelType w:val="multilevel"/>
    <w:tmpl w:val="49465C78"/>
    <w:lvl w:ilvl="0">
      <w:start w:val="1"/>
      <w:numFmt w:val="bullet"/>
      <w:pStyle w:val="Paragraphedeliste"/>
      <w:lvlText w:val="—"/>
      <w:lvlJc w:val="left"/>
      <w:pPr>
        <w:ind w:left="454" w:hanging="454"/>
      </w:pPr>
      <w:rPr>
        <w:rFonts w:hint="default" w:ascii="Times" w:hAnsi="Times"/>
      </w:rPr>
    </w:lvl>
    <w:lvl w:ilvl="1">
      <w:start w:val="1"/>
      <w:numFmt w:val="bullet"/>
      <w:lvlText w:val="—"/>
      <w:lvlJc w:val="left"/>
      <w:pPr>
        <w:ind w:left="908" w:hanging="454"/>
      </w:pPr>
      <w:rPr>
        <w:rFonts w:hint="default" w:ascii="Times" w:hAnsi="Times"/>
      </w:rPr>
    </w:lvl>
    <w:lvl w:ilvl="2">
      <w:start w:val="1"/>
      <w:numFmt w:val="bullet"/>
      <w:lvlText w:val="—"/>
      <w:lvlJc w:val="left"/>
      <w:pPr>
        <w:ind w:left="1362" w:hanging="454"/>
      </w:pPr>
      <w:rPr>
        <w:rFonts w:hint="default" w:ascii="Times" w:hAnsi="Times"/>
      </w:rPr>
    </w:lvl>
    <w:lvl w:ilvl="3">
      <w:start w:val="1"/>
      <w:numFmt w:val="bullet"/>
      <w:lvlText w:val="—"/>
      <w:lvlJc w:val="left"/>
      <w:pPr>
        <w:ind w:left="1816" w:hanging="454"/>
      </w:pPr>
      <w:rPr>
        <w:rFonts w:hint="default" w:ascii="Times" w:hAnsi="Times"/>
      </w:rPr>
    </w:lvl>
    <w:lvl w:ilvl="4">
      <w:start w:val="1"/>
      <w:numFmt w:val="bullet"/>
      <w:lvlText w:val="—"/>
      <w:lvlJc w:val="left"/>
      <w:pPr>
        <w:ind w:left="2270" w:hanging="454"/>
      </w:pPr>
      <w:rPr>
        <w:rFonts w:hint="default" w:ascii="Times" w:hAnsi="Times"/>
      </w:rPr>
    </w:lvl>
    <w:lvl w:ilvl="5">
      <w:start w:val="1"/>
      <w:numFmt w:val="bullet"/>
      <w:lvlText w:val="—"/>
      <w:lvlJc w:val="left"/>
      <w:pPr>
        <w:ind w:left="2724" w:hanging="454"/>
      </w:pPr>
      <w:rPr>
        <w:rFonts w:hint="default" w:ascii="Times" w:hAnsi="Times"/>
      </w:rPr>
    </w:lvl>
    <w:lvl w:ilvl="6">
      <w:start w:val="1"/>
      <w:numFmt w:val="bullet"/>
      <w:lvlText w:val="—"/>
      <w:lvlJc w:val="left"/>
      <w:pPr>
        <w:ind w:left="3178" w:hanging="454"/>
      </w:pPr>
      <w:rPr>
        <w:rFonts w:hint="default" w:ascii="Times" w:hAnsi="Times"/>
      </w:rPr>
    </w:lvl>
    <w:lvl w:ilvl="7">
      <w:start w:val="1"/>
      <w:numFmt w:val="bullet"/>
      <w:lvlText w:val="—"/>
      <w:lvlJc w:val="left"/>
      <w:pPr>
        <w:ind w:left="3632" w:hanging="454"/>
      </w:pPr>
      <w:rPr>
        <w:rFonts w:hint="default" w:ascii="Times" w:hAnsi="Times"/>
      </w:rPr>
    </w:lvl>
    <w:lvl w:ilvl="8">
      <w:start w:val="1"/>
      <w:numFmt w:val="bullet"/>
      <w:lvlText w:val="—"/>
      <w:lvlJc w:val="left"/>
      <w:pPr>
        <w:ind w:left="4086" w:hanging="454"/>
      </w:pPr>
      <w:rPr>
        <w:rFonts w:hint="default" w:ascii="Times" w:hAnsi="Times"/>
      </w:rPr>
    </w:lvl>
  </w:abstractNum>
  <w:abstractNum w:abstractNumId="4" w15:restartNumberingAfterBreak="0">
    <w:nsid w:val="5DD747EB"/>
    <w:multiLevelType w:val="multilevel"/>
    <w:tmpl w:val="0DE2F3F6"/>
    <w:lvl w:ilvl="0">
      <w:start w:val="1"/>
      <w:numFmt w:val="decimal"/>
      <w:pStyle w:val="ListNumber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56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it-IT" w:vendorID="64" w:dllVersion="131078" w:nlCheck="1" w:checkStyle="0" w:appName="MSWord"/>
  <w:trackRevisions w:val="false"/>
  <w:defaultTabStop w:val="720"/>
  <w:autoHyphenation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2A"/>
    <w:rsid w:val="00006B5E"/>
    <w:rsid w:val="0001409E"/>
    <w:rsid w:val="000453B0"/>
    <w:rsid w:val="000723C8"/>
    <w:rsid w:val="00073141"/>
    <w:rsid w:val="000D0A20"/>
    <w:rsid w:val="000F51F7"/>
    <w:rsid w:val="001012B2"/>
    <w:rsid w:val="00106A78"/>
    <w:rsid w:val="00111D86"/>
    <w:rsid w:val="00136B58"/>
    <w:rsid w:val="00140011"/>
    <w:rsid w:val="00140DB0"/>
    <w:rsid w:val="00147B6A"/>
    <w:rsid w:val="00150C72"/>
    <w:rsid w:val="00176C2D"/>
    <w:rsid w:val="001B194C"/>
    <w:rsid w:val="001C2D2B"/>
    <w:rsid w:val="001C679D"/>
    <w:rsid w:val="001E07A1"/>
    <w:rsid w:val="001E76E9"/>
    <w:rsid w:val="00201417"/>
    <w:rsid w:val="00204907"/>
    <w:rsid w:val="00227C3A"/>
    <w:rsid w:val="00246534"/>
    <w:rsid w:val="00261566"/>
    <w:rsid w:val="00267479"/>
    <w:rsid w:val="00280BE6"/>
    <w:rsid w:val="00284BE4"/>
    <w:rsid w:val="00286DDB"/>
    <w:rsid w:val="00292A01"/>
    <w:rsid w:val="002A37D9"/>
    <w:rsid w:val="002B0D86"/>
    <w:rsid w:val="002B3AE1"/>
    <w:rsid w:val="002E44BB"/>
    <w:rsid w:val="00302A13"/>
    <w:rsid w:val="003067F3"/>
    <w:rsid w:val="00324673"/>
    <w:rsid w:val="00332ADE"/>
    <w:rsid w:val="0034087D"/>
    <w:rsid w:val="00360DDC"/>
    <w:rsid w:val="00364302"/>
    <w:rsid w:val="003716F2"/>
    <w:rsid w:val="003B06EF"/>
    <w:rsid w:val="003C13BA"/>
    <w:rsid w:val="003D3F1C"/>
    <w:rsid w:val="003D4461"/>
    <w:rsid w:val="003F5611"/>
    <w:rsid w:val="0041428C"/>
    <w:rsid w:val="0043605A"/>
    <w:rsid w:val="004469BE"/>
    <w:rsid w:val="00493669"/>
    <w:rsid w:val="004B3ED4"/>
    <w:rsid w:val="004F3BAA"/>
    <w:rsid w:val="004F49B2"/>
    <w:rsid w:val="004F4C62"/>
    <w:rsid w:val="00506E7C"/>
    <w:rsid w:val="005433C7"/>
    <w:rsid w:val="005B2645"/>
    <w:rsid w:val="005C0331"/>
    <w:rsid w:val="005C6A0C"/>
    <w:rsid w:val="005D2BA4"/>
    <w:rsid w:val="005E2F10"/>
    <w:rsid w:val="00622495"/>
    <w:rsid w:val="00633786"/>
    <w:rsid w:val="00651AD2"/>
    <w:rsid w:val="0065472F"/>
    <w:rsid w:val="00675865"/>
    <w:rsid w:val="006760DB"/>
    <w:rsid w:val="006941DE"/>
    <w:rsid w:val="006A3328"/>
    <w:rsid w:val="006E69F4"/>
    <w:rsid w:val="00703611"/>
    <w:rsid w:val="007171D7"/>
    <w:rsid w:val="00720FFB"/>
    <w:rsid w:val="0072660F"/>
    <w:rsid w:val="00742EA5"/>
    <w:rsid w:val="00761E17"/>
    <w:rsid w:val="00771426"/>
    <w:rsid w:val="00772423"/>
    <w:rsid w:val="00773338"/>
    <w:rsid w:val="00783B68"/>
    <w:rsid w:val="00787E68"/>
    <w:rsid w:val="007B23B5"/>
    <w:rsid w:val="007B70DC"/>
    <w:rsid w:val="008B3506"/>
    <w:rsid w:val="008C24E6"/>
    <w:rsid w:val="008C5AB2"/>
    <w:rsid w:val="008F2B88"/>
    <w:rsid w:val="008F2DF0"/>
    <w:rsid w:val="00906F98"/>
    <w:rsid w:val="00932DEB"/>
    <w:rsid w:val="0093676C"/>
    <w:rsid w:val="00945342"/>
    <w:rsid w:val="00966BEE"/>
    <w:rsid w:val="009C66BA"/>
    <w:rsid w:val="00A3777D"/>
    <w:rsid w:val="00A409F2"/>
    <w:rsid w:val="00A427A0"/>
    <w:rsid w:val="00A44E32"/>
    <w:rsid w:val="00A469EE"/>
    <w:rsid w:val="00A60ABC"/>
    <w:rsid w:val="00A61D0B"/>
    <w:rsid w:val="00A6563D"/>
    <w:rsid w:val="00A73E1A"/>
    <w:rsid w:val="00A85A0C"/>
    <w:rsid w:val="00A946FA"/>
    <w:rsid w:val="00AA4F57"/>
    <w:rsid w:val="00AF4E2E"/>
    <w:rsid w:val="00B2098E"/>
    <w:rsid w:val="00B30480"/>
    <w:rsid w:val="00B550B7"/>
    <w:rsid w:val="00B611F5"/>
    <w:rsid w:val="00B66581"/>
    <w:rsid w:val="00B94AF4"/>
    <w:rsid w:val="00BB0613"/>
    <w:rsid w:val="00BC6CD6"/>
    <w:rsid w:val="00BD3649"/>
    <w:rsid w:val="00BE35FC"/>
    <w:rsid w:val="00C03D70"/>
    <w:rsid w:val="00C21B5D"/>
    <w:rsid w:val="00C3232D"/>
    <w:rsid w:val="00C852DF"/>
    <w:rsid w:val="00C90EDB"/>
    <w:rsid w:val="00CE0C67"/>
    <w:rsid w:val="00CE716F"/>
    <w:rsid w:val="00CF0F17"/>
    <w:rsid w:val="00CF40B6"/>
    <w:rsid w:val="00D11235"/>
    <w:rsid w:val="00D32724"/>
    <w:rsid w:val="00D36250"/>
    <w:rsid w:val="00D37AF9"/>
    <w:rsid w:val="00D52863"/>
    <w:rsid w:val="00D53D5D"/>
    <w:rsid w:val="00D55BF5"/>
    <w:rsid w:val="00D57F80"/>
    <w:rsid w:val="00D76F1C"/>
    <w:rsid w:val="00D8499E"/>
    <w:rsid w:val="00DA2EB0"/>
    <w:rsid w:val="00DA757C"/>
    <w:rsid w:val="00DB6109"/>
    <w:rsid w:val="00DC236F"/>
    <w:rsid w:val="00DE60A4"/>
    <w:rsid w:val="00E0539E"/>
    <w:rsid w:val="00E40466"/>
    <w:rsid w:val="00E4309D"/>
    <w:rsid w:val="00E55C5D"/>
    <w:rsid w:val="00E55E2A"/>
    <w:rsid w:val="00E72202"/>
    <w:rsid w:val="00EC0A72"/>
    <w:rsid w:val="00EC2F9A"/>
    <w:rsid w:val="00EC3C24"/>
    <w:rsid w:val="00EC62D4"/>
    <w:rsid w:val="00EC7063"/>
    <w:rsid w:val="00ED49EE"/>
    <w:rsid w:val="00ED57FD"/>
    <w:rsid w:val="00ED6DEB"/>
    <w:rsid w:val="00EE38A0"/>
    <w:rsid w:val="00F04D95"/>
    <w:rsid w:val="00F17C64"/>
    <w:rsid w:val="00F264AE"/>
    <w:rsid w:val="00F47B74"/>
    <w:rsid w:val="00F613FF"/>
    <w:rsid w:val="00F654B8"/>
    <w:rsid w:val="00F71509"/>
    <w:rsid w:val="00FB09BB"/>
    <w:rsid w:val="00FD3DF5"/>
    <w:rsid w:val="01AE1246"/>
    <w:rsid w:val="0209263C"/>
    <w:rsid w:val="023BDC8B"/>
    <w:rsid w:val="033B6444"/>
    <w:rsid w:val="04F21228"/>
    <w:rsid w:val="05C04742"/>
    <w:rsid w:val="07054557"/>
    <w:rsid w:val="08A115B8"/>
    <w:rsid w:val="09273341"/>
    <w:rsid w:val="0A3CE619"/>
    <w:rsid w:val="0A576DD3"/>
    <w:rsid w:val="0C0CD739"/>
    <w:rsid w:val="0C89BCF7"/>
    <w:rsid w:val="0F9395EE"/>
    <w:rsid w:val="10234C50"/>
    <w:rsid w:val="10BE0437"/>
    <w:rsid w:val="112F664F"/>
    <w:rsid w:val="11B2ABC2"/>
    <w:rsid w:val="120DF5EC"/>
    <w:rsid w:val="12845347"/>
    <w:rsid w:val="1380C394"/>
    <w:rsid w:val="13AB8FE6"/>
    <w:rsid w:val="142DC59F"/>
    <w:rsid w:val="159C66F4"/>
    <w:rsid w:val="15EB3596"/>
    <w:rsid w:val="1605B092"/>
    <w:rsid w:val="16D17AFF"/>
    <w:rsid w:val="179FF705"/>
    <w:rsid w:val="17B41A86"/>
    <w:rsid w:val="185E4630"/>
    <w:rsid w:val="186D4B60"/>
    <w:rsid w:val="1981965B"/>
    <w:rsid w:val="19B61159"/>
    <w:rsid w:val="19CC9DF1"/>
    <w:rsid w:val="19DAD038"/>
    <w:rsid w:val="1AE228E1"/>
    <w:rsid w:val="1AF05101"/>
    <w:rsid w:val="1BFA70E0"/>
    <w:rsid w:val="1C51CBFA"/>
    <w:rsid w:val="1C82D38E"/>
    <w:rsid w:val="1D4D145C"/>
    <w:rsid w:val="1DE1834D"/>
    <w:rsid w:val="1E2E041B"/>
    <w:rsid w:val="1F62894B"/>
    <w:rsid w:val="259D86A9"/>
    <w:rsid w:val="25E645D7"/>
    <w:rsid w:val="26280DA8"/>
    <w:rsid w:val="2878370F"/>
    <w:rsid w:val="292E05AC"/>
    <w:rsid w:val="2B98FEE5"/>
    <w:rsid w:val="2BFC802C"/>
    <w:rsid w:val="2DBB30D7"/>
    <w:rsid w:val="2E1AA41A"/>
    <w:rsid w:val="30978605"/>
    <w:rsid w:val="310F8FE0"/>
    <w:rsid w:val="31F37D5A"/>
    <w:rsid w:val="335602CD"/>
    <w:rsid w:val="34C96A46"/>
    <w:rsid w:val="34DB5306"/>
    <w:rsid w:val="3575D6C1"/>
    <w:rsid w:val="3579C987"/>
    <w:rsid w:val="35B50762"/>
    <w:rsid w:val="389903B3"/>
    <w:rsid w:val="38DB3F4E"/>
    <w:rsid w:val="38E78129"/>
    <w:rsid w:val="39C60932"/>
    <w:rsid w:val="3A885D9F"/>
    <w:rsid w:val="3C0B2089"/>
    <w:rsid w:val="3C93A92A"/>
    <w:rsid w:val="3CDF05F1"/>
    <w:rsid w:val="3CFAF0B3"/>
    <w:rsid w:val="3CFDA9F4"/>
    <w:rsid w:val="40460302"/>
    <w:rsid w:val="427A620D"/>
    <w:rsid w:val="427DBC0C"/>
    <w:rsid w:val="438A6627"/>
    <w:rsid w:val="44A30E64"/>
    <w:rsid w:val="4592EAF7"/>
    <w:rsid w:val="46EABCB1"/>
    <w:rsid w:val="4706748B"/>
    <w:rsid w:val="472EBB58"/>
    <w:rsid w:val="4BA73086"/>
    <w:rsid w:val="4C0B6A1A"/>
    <w:rsid w:val="4C44C685"/>
    <w:rsid w:val="4CCE1F4F"/>
    <w:rsid w:val="4D4C13EA"/>
    <w:rsid w:val="4ECDC57F"/>
    <w:rsid w:val="4F9C1220"/>
    <w:rsid w:val="51495880"/>
    <w:rsid w:val="523902B5"/>
    <w:rsid w:val="53451829"/>
    <w:rsid w:val="54D49677"/>
    <w:rsid w:val="58AE894C"/>
    <w:rsid w:val="58D4E208"/>
    <w:rsid w:val="5B02DD1B"/>
    <w:rsid w:val="5B35EB06"/>
    <w:rsid w:val="5CF2EADB"/>
    <w:rsid w:val="5EEE3777"/>
    <w:rsid w:val="5FBABE64"/>
    <w:rsid w:val="60676330"/>
    <w:rsid w:val="60F42EFD"/>
    <w:rsid w:val="610A1D01"/>
    <w:rsid w:val="61441A66"/>
    <w:rsid w:val="615B98D4"/>
    <w:rsid w:val="61C65BFE"/>
    <w:rsid w:val="61D1DB13"/>
    <w:rsid w:val="6211D2B1"/>
    <w:rsid w:val="63933A75"/>
    <w:rsid w:val="667EB627"/>
    <w:rsid w:val="669ACA3B"/>
    <w:rsid w:val="66E63E2D"/>
    <w:rsid w:val="694F2C4B"/>
    <w:rsid w:val="6CB83D89"/>
    <w:rsid w:val="6D301403"/>
    <w:rsid w:val="6D466E46"/>
    <w:rsid w:val="6E586033"/>
    <w:rsid w:val="6F5036E0"/>
    <w:rsid w:val="70288424"/>
    <w:rsid w:val="71F8D6CA"/>
    <w:rsid w:val="739F5587"/>
    <w:rsid w:val="73A3C007"/>
    <w:rsid w:val="74FBF547"/>
    <w:rsid w:val="759D4F81"/>
    <w:rsid w:val="762192AC"/>
    <w:rsid w:val="7661AA8E"/>
    <w:rsid w:val="790883F1"/>
    <w:rsid w:val="7D30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76FB0E6"/>
  <w15:docId w15:val="{23810C8F-0419-4A43-BB93-08309F01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907"/>
    <w:pPr>
      <w:spacing w:after="0" w:line="250" w:lineRule="exact"/>
      <w:jc w:val="both"/>
    </w:pPr>
    <w:rPr>
      <w:rFonts w:ascii="Arial" w:hAnsi="Arial"/>
      <w:sz w:val="19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55C5D"/>
    <w:pPr>
      <w:keepLines/>
      <w:outlineLvl w:val="0"/>
    </w:pPr>
    <w:rPr>
      <w:rFonts w:asciiTheme="majorHAnsi" w:hAnsiTheme="majorHAnsi" w:cstheme="majorHAnsi"/>
      <w:b/>
      <w:caps/>
      <w:noProof/>
      <w:color w:val="00356A"/>
      <w:sz w:val="22"/>
      <w:szCs w:val="19"/>
      <w:lang w:val="de-CH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55C5D"/>
    <w:pPr>
      <w:keepLines/>
      <w:spacing w:line="240" w:lineRule="auto"/>
      <w:outlineLvl w:val="1"/>
    </w:pPr>
    <w:rPr>
      <w:rFonts w:asciiTheme="majorHAnsi" w:hAnsiTheme="majorHAnsi" w:cstheme="majorHAnsi"/>
      <w:b/>
      <w:color w:val="00356A"/>
      <w:sz w:val="22"/>
      <w:szCs w:val="19"/>
      <w:lang w:val="de-CH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55C5D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00356A"/>
      <w:sz w:val="22"/>
      <w:szCs w:val="24"/>
      <w:lang w:val="fr-CH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3D5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3D5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3D5D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3D5D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3D5D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3D5D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2098E"/>
    <w:pPr>
      <w:tabs>
        <w:tab w:val="center" w:pos="4513"/>
        <w:tab w:val="right" w:pos="9026"/>
      </w:tabs>
      <w:spacing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B2098E"/>
  </w:style>
  <w:style w:type="paragraph" w:styleId="Pieddepage">
    <w:name w:val="footer"/>
    <w:basedOn w:val="Normal"/>
    <w:link w:val="PieddepageCar"/>
    <w:uiPriority w:val="99"/>
    <w:unhideWhenUsed/>
    <w:rsid w:val="00204907"/>
    <w:pPr>
      <w:tabs>
        <w:tab w:val="center" w:pos="3686"/>
        <w:tab w:val="right" w:pos="7484"/>
      </w:tabs>
      <w:spacing w:line="240" w:lineRule="auto"/>
    </w:pPr>
    <w:rPr>
      <w:rFonts w:asciiTheme="majorHAnsi" w:hAnsiTheme="majorHAnsi"/>
      <w:sz w:val="16"/>
      <w:szCs w:val="13"/>
    </w:rPr>
  </w:style>
  <w:style w:type="character" w:styleId="PieddepageCar" w:customStyle="1">
    <w:name w:val="Pied de page Car"/>
    <w:basedOn w:val="Policepardfaut"/>
    <w:link w:val="Pieddepage"/>
    <w:uiPriority w:val="99"/>
    <w:rsid w:val="00204907"/>
    <w:rPr>
      <w:rFonts w:asciiTheme="majorHAnsi" w:hAnsiTheme="majorHAnsi"/>
      <w:sz w:val="16"/>
      <w:szCs w:val="13"/>
    </w:rPr>
  </w:style>
  <w:style w:type="table" w:styleId="Grilledutableau">
    <w:name w:val="Table Grid"/>
    <w:basedOn w:val="TableauNormal"/>
    <w:uiPriority w:val="59"/>
    <w:rsid w:val="00B209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enhypertexte">
    <w:name w:val="Hyperlink"/>
    <w:basedOn w:val="Policepardfaut"/>
    <w:uiPriority w:val="99"/>
    <w:unhideWhenUsed/>
    <w:rsid w:val="00F71509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E0C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6C2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176C2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BE4"/>
    <w:pPr>
      <w:numPr>
        <w:numId w:val="4"/>
      </w:numPr>
      <w:contextualSpacing/>
      <w:jc w:val="left"/>
    </w:pPr>
    <w:rPr>
      <w:noProof/>
      <w:lang w:val="de-CH"/>
    </w:rPr>
  </w:style>
  <w:style w:type="character" w:styleId="Titre1Car" w:customStyle="1">
    <w:name w:val="Titre 1 Car"/>
    <w:basedOn w:val="Policepardfaut"/>
    <w:link w:val="Titre1"/>
    <w:uiPriority w:val="9"/>
    <w:rsid w:val="00E55C5D"/>
    <w:rPr>
      <w:rFonts w:asciiTheme="majorHAnsi" w:hAnsiTheme="majorHAnsi" w:cstheme="majorHAnsi"/>
      <w:b/>
      <w:caps/>
      <w:noProof/>
      <w:color w:val="00356A"/>
      <w:szCs w:val="19"/>
      <w:lang w:val="de-CH"/>
    </w:rPr>
  </w:style>
  <w:style w:type="character" w:styleId="Titre2Car" w:customStyle="1">
    <w:name w:val="Titre 2 Car"/>
    <w:basedOn w:val="Policepardfaut"/>
    <w:link w:val="Titre2"/>
    <w:uiPriority w:val="9"/>
    <w:rsid w:val="00E55C5D"/>
    <w:rPr>
      <w:rFonts w:asciiTheme="majorHAnsi" w:hAnsiTheme="majorHAnsi" w:cstheme="majorHAnsi"/>
      <w:b/>
      <w:color w:val="00356A"/>
      <w:szCs w:val="19"/>
      <w:lang w:val="de-CH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55C5D"/>
    <w:rPr>
      <w:rFonts w:asciiTheme="majorHAnsi" w:hAnsiTheme="majorHAnsi"/>
      <w:b/>
      <w:color w:val="000000" w:themeColor="text1"/>
      <w:sz w:val="28"/>
    </w:rPr>
  </w:style>
  <w:style w:type="character" w:styleId="TitreCar" w:customStyle="1">
    <w:name w:val="Titre Car"/>
    <w:basedOn w:val="Policepardfaut"/>
    <w:link w:val="Titre"/>
    <w:uiPriority w:val="10"/>
    <w:rsid w:val="00E55C5D"/>
    <w:rPr>
      <w:rFonts w:asciiTheme="majorHAnsi" w:hAnsiTheme="majorHAnsi"/>
      <w:b/>
      <w:color w:val="000000" w:themeColor="text1"/>
      <w:sz w:val="28"/>
    </w:rPr>
  </w:style>
  <w:style w:type="paragraph" w:styleId="ListNumbers" w:customStyle="1">
    <w:name w:val="List Numbers"/>
    <w:basedOn w:val="Paragraphedeliste"/>
    <w:uiPriority w:val="35"/>
    <w:qFormat/>
    <w:rsid w:val="00651AD2"/>
    <w:pPr>
      <w:numPr>
        <w:numId w:val="5"/>
      </w:numPr>
    </w:pPr>
  </w:style>
  <w:style w:type="character" w:styleId="Titre3Car" w:customStyle="1">
    <w:name w:val="Titre 3 Car"/>
    <w:basedOn w:val="Policepardfaut"/>
    <w:link w:val="Titre3"/>
    <w:uiPriority w:val="9"/>
    <w:rsid w:val="00E55C5D"/>
    <w:rPr>
      <w:rFonts w:asciiTheme="majorHAnsi" w:hAnsiTheme="majorHAnsi" w:eastAsiaTheme="majorEastAsia" w:cstheme="majorBidi"/>
      <w:color w:val="00356A"/>
      <w:szCs w:val="24"/>
      <w:lang w:val="fr-CH"/>
    </w:rPr>
  </w:style>
  <w:style w:type="character" w:styleId="Titre4Car" w:customStyle="1">
    <w:name w:val="Titre 4 Car"/>
    <w:basedOn w:val="Policepardfaut"/>
    <w:link w:val="Titre4"/>
    <w:uiPriority w:val="9"/>
    <w:semiHidden/>
    <w:rsid w:val="00D53D5D"/>
    <w:rPr>
      <w:rFonts w:asciiTheme="majorHAnsi" w:hAnsiTheme="majorHAnsi" w:eastAsiaTheme="majorEastAsia" w:cstheme="majorBidi"/>
      <w:i/>
      <w:iCs/>
      <w:color w:val="2E74B5" w:themeColor="accent1" w:themeShade="BF"/>
      <w:sz w:val="20"/>
    </w:rPr>
  </w:style>
  <w:style w:type="character" w:styleId="Titre5Car" w:customStyle="1">
    <w:name w:val="Titre 5 Car"/>
    <w:basedOn w:val="Policepardfaut"/>
    <w:link w:val="Titre5"/>
    <w:uiPriority w:val="9"/>
    <w:semiHidden/>
    <w:rsid w:val="00D53D5D"/>
    <w:rPr>
      <w:rFonts w:asciiTheme="majorHAnsi" w:hAnsiTheme="majorHAnsi" w:eastAsiaTheme="majorEastAsia" w:cstheme="majorBidi"/>
      <w:color w:val="2E74B5" w:themeColor="accent1" w:themeShade="BF"/>
      <w:sz w:val="20"/>
    </w:rPr>
  </w:style>
  <w:style w:type="character" w:styleId="Titre6Car" w:customStyle="1">
    <w:name w:val="Titre 6 Car"/>
    <w:basedOn w:val="Policepardfaut"/>
    <w:link w:val="Titre6"/>
    <w:uiPriority w:val="9"/>
    <w:semiHidden/>
    <w:rsid w:val="00D53D5D"/>
    <w:rPr>
      <w:rFonts w:asciiTheme="majorHAnsi" w:hAnsiTheme="majorHAnsi" w:eastAsiaTheme="majorEastAsia" w:cstheme="majorBidi"/>
      <w:color w:val="1F4D78" w:themeColor="accent1" w:themeShade="7F"/>
      <w:sz w:val="20"/>
    </w:rPr>
  </w:style>
  <w:style w:type="character" w:styleId="Titre7Car" w:customStyle="1">
    <w:name w:val="Titre 7 Car"/>
    <w:basedOn w:val="Policepardfaut"/>
    <w:link w:val="Titre7"/>
    <w:uiPriority w:val="9"/>
    <w:semiHidden/>
    <w:rsid w:val="00D53D5D"/>
    <w:rPr>
      <w:rFonts w:asciiTheme="majorHAnsi" w:hAnsiTheme="majorHAnsi" w:eastAsiaTheme="majorEastAsia" w:cstheme="majorBidi"/>
      <w:i/>
      <w:iCs/>
      <w:color w:val="1F4D78" w:themeColor="accent1" w:themeShade="7F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D53D5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D53D5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MN_Neu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45D7E832ECC42B85DB03C63C5078A" ma:contentTypeVersion="2" ma:contentTypeDescription="Crée un document." ma:contentTypeScope="" ma:versionID="60ca9017b5065cd5d21a951155ae2bac">
  <xsd:schema xmlns:xsd="http://www.w3.org/2001/XMLSchema" xmlns:xs="http://www.w3.org/2001/XMLSchema" xmlns:p="http://schemas.microsoft.com/office/2006/metadata/properties" xmlns:ns2="9d872270-c3f0-488d-91bd-fe6946865cb1" targetNamespace="http://schemas.microsoft.com/office/2006/metadata/properties" ma:root="true" ma:fieldsID="8317b37f355d894a8e24e64a7ae10c4a" ns2:_="">
    <xsd:import namespace="9d872270-c3f0-488d-91bd-fe6946865c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72270-c3f0-488d-91bd-fe6946865c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5C15A-24E5-43AD-B728-12614A44553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AAEBA59-08C9-456F-B0F7-9821674287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A94DBB-926C-4545-A6AA-CB8732C25B2F}"/>
</file>

<file path=customXml/itemProps4.xml><?xml version="1.0" encoding="utf-8"?>
<ds:datastoreItem xmlns:ds="http://schemas.openxmlformats.org/officeDocument/2006/customXml" ds:itemID="{C502C42D-67F6-48DC-8ED7-80CB295BC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s Gaëlle</dc:creator>
  <cp:keywords/>
  <dc:description/>
  <cp:lastModifiedBy>Nançoz Céline</cp:lastModifiedBy>
  <cp:revision>3</cp:revision>
  <cp:lastPrinted>2021-01-14T13:31:00Z</cp:lastPrinted>
  <dcterms:created xsi:type="dcterms:W3CDTF">2023-01-26T12:20:00Z</dcterms:created>
  <dcterms:modified xsi:type="dcterms:W3CDTF">2023-01-27T14:31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45D7E832ECC42B85DB03C63C5078A</vt:lpwstr>
  </property>
</Properties>
</file>